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7166" w14:textId="77777777" w:rsidR="00C51245" w:rsidRPr="00C51245" w:rsidRDefault="00DC1ADA" w:rsidP="001A1D95">
      <w:pPr>
        <w:ind w:left="-567"/>
      </w:pPr>
      <w:r>
        <w:rPr>
          <w:noProof/>
          <w:lang w:eastAsia="en-AU"/>
        </w:rPr>
        <w:pict w14:anchorId="6058FA32">
          <v:group id="Group 45" o:spid="_x0000_s1026" style="position:absolute;left:0;text-align:left;margin-left:-39.5pt;margin-top:18.25pt;width:537.15pt;height:154.5pt;z-index:251652096;mso-width-relative:margin;mso-height-relative:margin" coordorigin="149,-1729" coordsize="59041,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">
            <v:shape id="AutoShape 3" o:spid="_x0000_s1027" style="position:absolute;left:149;top:1146;width:59040;height:14088;visibility:visible" coordsize="5903991,1408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sQA&#10;AADbAAAADwAAAGRycy9kb3ducmV2LnhtbESPQWvCQBSE7wX/w/KE3uqmUkRSV5GCKIiKaSken9ln&#10;NiT7NmZXjf++WxA8DjPzDTOZdbYWV2p96VjB+yABQZw7XXKh4Od78TYG4QOyxtoxKbiTh9m09zLB&#10;VLsb7+mahUJECPsUFZgQmlRKnxuy6AeuIY7eybUWQ5RtIXWLtwi3tRwmyUhaLDkuGGzoy1BeZRer&#10;YL/euTNWv5flJquOZlEctn7nlHrtd/NPEIG68Aw/2iutYPgB/1/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mgbEAAAA2wAAAA8AAAAAAAAAAAAAAAAAmAIAAGRycy9k&#10;b3ducmV2LnhtbFBLBQYAAAAABAAEAPUAAACJAwAAAAA=&#10;" adj="-11796480,,5400" path="m,l5903991,r,1156113c5903991,1295703,5790831,1408863,5651241,1408863r-5398491,c113160,1408863,,1295703,,1156113l,xe">
              <v:stroke joinstyle="miter"/>
              <v:formulas/>
              <v:path o:connecttype="custom" o:connectlocs="0,0;59040,0;59040,0;59040,11561;56512,14088;2528,14088;0,11561;0,0;0,0" o:connectangles="0,0,0,0,0,0,0,0,0" textboxrect="0,0,5903991,1408863"/>
              <v:textbox>
                <w:txbxContent>
                  <w:p w14:paraId="21C8D9DE" w14:textId="77777777" w:rsidR="004362A4" w:rsidRPr="00D84ED0" w:rsidRDefault="004362A4" w:rsidP="00343356">
                    <w:pPr>
                      <w:spacing w:before="60" w:after="120"/>
                      <w:rPr>
                        <w:color w:val="auto"/>
                        <w:sz w:val="18"/>
                        <w:szCs w:val="18"/>
                      </w:rPr>
                    </w:pPr>
                    <w:r w:rsidRPr="00D84ED0">
                      <w:rPr>
                        <w:b/>
                        <w:color w:val="auto"/>
                        <w:sz w:val="18"/>
                        <w:szCs w:val="18"/>
                      </w:rPr>
                      <w:t>Title: ______________ First Name: _______________________Last Name: __________________________________</w:t>
                    </w:r>
                    <w:r w:rsidR="00571AF3">
                      <w:rPr>
                        <w:b/>
                        <w:color w:val="auto"/>
                        <w:sz w:val="18"/>
                        <w:szCs w:val="18"/>
                      </w:rPr>
                      <w:t>_</w:t>
                    </w:r>
                    <w:r w:rsidRPr="00D84ED0">
                      <w:rPr>
                        <w:b/>
                        <w:color w:val="auto"/>
                        <w:sz w:val="18"/>
                        <w:szCs w:val="18"/>
                      </w:rPr>
                      <w:t>______________</w:t>
                    </w:r>
                  </w:p>
                  <w:p w14:paraId="315ACEB3" w14:textId="77777777" w:rsidR="004362A4" w:rsidRPr="00D84ED0" w:rsidRDefault="004362A4" w:rsidP="00984E46">
                    <w:pPr>
                      <w:rPr>
                        <w:color w:val="auto"/>
                        <w:sz w:val="18"/>
                        <w:szCs w:val="18"/>
                      </w:rPr>
                    </w:pPr>
                    <w:r w:rsidRPr="00D84ED0">
                      <w:rPr>
                        <w:b/>
                        <w:color w:val="auto"/>
                        <w:sz w:val="18"/>
                        <w:szCs w:val="18"/>
                      </w:rPr>
                      <w:t>Gender (Please Circle):</w:t>
                    </w:r>
                    <w:r w:rsidRPr="00D84ED0">
                      <w:rPr>
                        <w:color w:val="auto"/>
                        <w:sz w:val="18"/>
                        <w:szCs w:val="18"/>
                      </w:rPr>
                      <w:t xml:space="preserve"> </w:t>
                    </w:r>
                    <w:r w:rsidRPr="00D84ED0">
                      <w:rPr>
                        <w:color w:val="auto"/>
                        <w:sz w:val="18"/>
                        <w:szCs w:val="18"/>
                      </w:rPr>
                      <w:tab/>
                      <w:t>Male</w:t>
                    </w:r>
                    <w:r w:rsidRPr="00D84ED0">
                      <w:rPr>
                        <w:color w:val="auto"/>
                        <w:sz w:val="18"/>
                        <w:szCs w:val="18"/>
                      </w:rPr>
                      <w:tab/>
                      <w:t>Female</w:t>
                    </w:r>
                    <w:r w:rsidRPr="00D84ED0">
                      <w:rPr>
                        <w:color w:val="auto"/>
                        <w:sz w:val="18"/>
                        <w:szCs w:val="18"/>
                      </w:rPr>
                      <w:tab/>
                    </w:r>
                    <w:r w:rsidRPr="00D84ED0">
                      <w:rPr>
                        <w:b/>
                        <w:color w:val="auto"/>
                        <w:sz w:val="18"/>
                        <w:szCs w:val="18"/>
                      </w:rPr>
                      <w:t>My Tennis ID (If known):__________________________________</w:t>
                    </w:r>
                    <w:r w:rsidR="00571AF3">
                      <w:rPr>
                        <w:b/>
                        <w:color w:val="auto"/>
                        <w:sz w:val="18"/>
                        <w:szCs w:val="18"/>
                      </w:rPr>
                      <w:t>_</w:t>
                    </w:r>
                    <w:r w:rsidRPr="00D84ED0">
                      <w:rPr>
                        <w:b/>
                        <w:color w:val="auto"/>
                        <w:sz w:val="18"/>
                        <w:szCs w:val="18"/>
                      </w:rPr>
                      <w:t>_______________</w:t>
                    </w:r>
                  </w:p>
                  <w:p w14:paraId="03B87396" w14:textId="77777777" w:rsidR="004362A4" w:rsidRPr="00D84ED0" w:rsidRDefault="004362A4" w:rsidP="00984E46">
                    <w:pPr>
                      <w:rPr>
                        <w:b/>
                        <w:color w:val="auto"/>
                        <w:sz w:val="18"/>
                        <w:szCs w:val="18"/>
                      </w:rPr>
                    </w:pPr>
                    <w:r w:rsidRPr="00D84ED0">
                      <w:rPr>
                        <w:b/>
                        <w:color w:val="auto"/>
                        <w:sz w:val="18"/>
                        <w:szCs w:val="18"/>
                      </w:rPr>
                      <w:t>Mailing Address: _______________________________________________________________</w:t>
                    </w:r>
                    <w:r w:rsidR="00571AF3">
                      <w:rPr>
                        <w:b/>
                        <w:color w:val="auto"/>
                        <w:sz w:val="18"/>
                        <w:szCs w:val="18"/>
                      </w:rPr>
                      <w:t>__</w:t>
                    </w:r>
                    <w:r w:rsidRPr="00D84ED0">
                      <w:rPr>
                        <w:b/>
                        <w:color w:val="auto"/>
                        <w:sz w:val="18"/>
                        <w:szCs w:val="18"/>
                      </w:rPr>
                      <w:t>________________________________</w:t>
                    </w:r>
                  </w:p>
                  <w:p w14:paraId="5636EAB4" w14:textId="77777777" w:rsidR="004362A4" w:rsidRDefault="004362A4" w:rsidP="00D92818">
                    <w:pPr>
                      <w:rPr>
                        <w:b/>
                        <w:color w:val="auto"/>
                        <w:sz w:val="18"/>
                        <w:szCs w:val="18"/>
                      </w:rPr>
                    </w:pPr>
                    <w:r w:rsidRPr="00D84ED0">
                      <w:rPr>
                        <w:b/>
                        <w:color w:val="auto"/>
                        <w:sz w:val="18"/>
                        <w:szCs w:val="18"/>
                      </w:rPr>
                      <w:t>Postcode:</w:t>
                    </w:r>
                    <w:r w:rsidRPr="00D84ED0">
                      <w:rPr>
                        <w:color w:val="auto"/>
                        <w:sz w:val="18"/>
                        <w:szCs w:val="18"/>
                      </w:rPr>
                      <w:t xml:space="preserve"> _________</w:t>
                    </w:r>
                    <w:r w:rsidRPr="00D84ED0">
                      <w:rPr>
                        <w:b/>
                        <w:color w:val="auto"/>
                        <w:sz w:val="18"/>
                        <w:szCs w:val="18"/>
                      </w:rPr>
                      <w:t>State: ______ Phone No.:__________________ Email: _______________________________________________</w:t>
                    </w:r>
                  </w:p>
                  <w:p w14:paraId="13D6D17C" w14:textId="77777777" w:rsidR="00571AF3" w:rsidRPr="00D84ED0" w:rsidRDefault="00571AF3" w:rsidP="00D92818">
                    <w:pPr>
                      <w:rPr>
                        <w:b/>
                        <w:color w:val="auto"/>
                        <w:sz w:val="18"/>
                        <w:szCs w:val="18"/>
                      </w:rPr>
                    </w:pPr>
                    <w:r>
                      <w:rPr>
                        <w:b/>
                        <w:color w:val="auto"/>
                        <w:sz w:val="18"/>
                        <w:szCs w:val="18"/>
                      </w:rPr>
                      <w:t>Date of Birth:______________  Emergency Contact:__________________________________ Phone No.:_______________________</w:t>
                    </w:r>
                  </w:p>
                  <w:p w14:paraId="3932D8AA" w14:textId="77777777" w:rsidR="004362A4" w:rsidRDefault="004362A4" w:rsidP="00984E46">
                    <w:pPr>
                      <w:rPr>
                        <w:b/>
                      </w:rPr>
                    </w:pPr>
                  </w:p>
                  <w:p w14:paraId="6EAED39D" w14:textId="77777777" w:rsidR="004362A4" w:rsidRPr="00D41D18" w:rsidRDefault="004362A4" w:rsidP="00984E46">
                    <w:pPr>
                      <w:rPr>
                        <w:b/>
                      </w:rPr>
                    </w:pPr>
                  </w:p>
                </w:txbxContent>
              </v:textbox>
            </v:shape>
            <v:shape id="AutoShape 4" o:spid="_x0000_s1028" style="position:absolute;left:149;top:-1729;width:59042;height:2881;visibility:visible" coordsize="5904157,28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XMMA&#10;AADbAAAADwAAAGRycy9kb3ducmV2LnhtbESPUWsCMRCE34X+h7BC3zSnosjVKMVS7EtBT3/Aclkv&#10;11421yR65783BcHHYXa+2VltetuIK/lQO1YwGWcgiEuna64UnI6foyWIEJE1No5JwY0CbNYvgxXm&#10;2nV8oGsRK5EgHHJUYGJscylDachiGLuWOHln5y3GJH0ltccuwW0jp1m2kBZrTg0GW9oaKn+Li01v&#10;dJfvj3bb/8z3Z78IO23Kv5lR6nXYv7+BiNTH5/Ej/aUVTOfwvyUB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XMMAAADbAAAADwAAAAAAAAAAAAAAAACYAgAAZHJzL2Rv&#10;d25yZXYueG1sUEsFBgAAAAAEAAQA9QAAAIgDAAAAAA==&#10;" adj="-11796480,,5400" path="m144093,l5760065,v79580,,144093,64513,144093,144093c5904158,192124,5904157,240154,5904157,288185l,288185,,144093c,64513,64513,,144093,xe" fillcolor="#0091d2" strokecolor="black [3213]">
              <v:stroke joinstyle="miter"/>
              <v:formulas/>
              <v:path o:connecttype="custom" o:connectlocs="1441,0;57601,0;59042,1441;59042,2881;59042,2881;0,2881;0,2881;0,1441;1441,0" o:connectangles="0,0,0,0,0,0,0,0,0" textboxrect="0,0,5904157,288185"/>
              <v:textbox>
                <w:txbxContent>
                  <w:p w14:paraId="44F79F61" w14:textId="77777777" w:rsidR="004362A4" w:rsidRPr="00EA4262" w:rsidRDefault="004362A4" w:rsidP="00984E46">
                    <w:pPr>
                      <w:rPr>
                        <w:b/>
                        <w:color w:val="FFFFFF" w:themeColor="background1"/>
                      </w:rPr>
                    </w:pPr>
                    <w:r>
                      <w:rPr>
                        <w:b/>
                        <w:color w:val="FFFFFF" w:themeColor="background1"/>
                      </w:rPr>
                      <w:t>Member Details – Please note details below are required</w:t>
                    </w:r>
                    <w:r>
                      <w:rPr>
                        <w:b/>
                        <w:color w:val="FFFFFF" w:themeColor="background1"/>
                      </w:rPr>
                      <w:tab/>
                    </w:r>
                  </w:p>
                </w:txbxContent>
              </v:textbox>
            </v:shape>
          </v:group>
        </w:pict>
      </w:r>
      <w:r w:rsidR="00EA4262">
        <w:t xml:space="preserve"> </w:t>
      </w:r>
    </w:p>
    <w:p w14:paraId="64A51571" w14:textId="77777777" w:rsidR="00B53058" w:rsidRDefault="00B53058" w:rsidP="00B53058"/>
    <w:p w14:paraId="2C348384" w14:textId="77777777" w:rsidR="00CB6611" w:rsidRDefault="00CB6611" w:rsidP="00D84ED0">
      <w:pPr>
        <w:pStyle w:val="Heading1"/>
      </w:pPr>
    </w:p>
    <w:p w14:paraId="75A63544" w14:textId="77777777" w:rsidR="00CB6611" w:rsidRDefault="00CB6611" w:rsidP="00D84ED0">
      <w:pPr>
        <w:pStyle w:val="Heading1"/>
      </w:pPr>
    </w:p>
    <w:p w14:paraId="04567B80" w14:textId="77777777" w:rsidR="00D24184" w:rsidRDefault="00D24184" w:rsidP="002B5A1B">
      <w:pPr>
        <w:jc w:val="center"/>
      </w:pPr>
    </w:p>
    <w:p w14:paraId="04CC927A" w14:textId="77777777" w:rsidR="00D24184" w:rsidRPr="00D24184" w:rsidRDefault="00D24184" w:rsidP="00D24184"/>
    <w:p w14:paraId="371C15E8" w14:textId="77777777" w:rsidR="00D24184" w:rsidRPr="00D24184" w:rsidRDefault="00D24184" w:rsidP="00D24184"/>
    <w:p w14:paraId="4B8138FA" w14:textId="6397CDB6" w:rsidR="00D24184" w:rsidRPr="00D24184" w:rsidRDefault="00DC1ADA" w:rsidP="00D24184">
      <w:r>
        <w:rPr>
          <w:rFonts w:eastAsiaTheme="majorEastAsia"/>
          <w:noProof/>
          <w:lang w:eastAsia="en-AU"/>
        </w:rPr>
        <w:pict w14:anchorId="50834414">
          <v:group id="Group 3" o:spid="_x0000_s1045" style="position:absolute;margin-left:-42.5pt;margin-top:17.5pt;width:538.4pt;height:182.55pt;z-index:251727872;mso-position-horizontal-relative:margin;mso-height-relative:margin" coordorigin="-771,13108" coordsize="65414,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">
            <v:shape id="Text Box 5" o:spid="_x0000_s1046" style="position:absolute;left:-771;top:15789;width:65413;height:20024;visibility:visible" coordsize="6541408,2002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NXMQA&#10;AADaAAAADwAAAGRycy9kb3ducmV2LnhtbESPQWvCQBSE7wX/w/KE3nSjlRiiq4iltJRCa/Ti7ZF9&#10;zYZm34bsGuO/7xaEHoeZ+YZZbwfbiJ46XztWMJsmIIhLp2uuFJyOL5MMhA/IGhvHpOBGHrab0cMa&#10;c+2ufKC+CJWIEPY5KjAhtLmUvjRk0U9dSxy9b9dZDFF2ldQdXiPcNnKeJKm0WHNcMNjS3lD5U1ys&#10;guxp+fxepbv+bOTXvPj8SF8vGSr1OB52KxCBhvAfvrfftIIF/F2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jVzEAAAA2gAAAA8AAAAAAAAAAAAAAAAAmAIAAGRycy9k&#10;b3ducmV2LnhtbFBLBQYAAAAABAAEAPUAAACJAwAAAAA=&#10;" adj="-11796480,,5400" path="m,l6541408,r,1736829c6541408,1883505,6422504,2002409,6275828,2002409r-6010248,c118904,2002409,,1883505,,1736829l,xe">
              <v:stroke joinstyle="miter"/>
              <v:formulas/>
              <v:path o:connecttype="custom" o:connectlocs="0,0;65413,0;65413,0;65413,17368;62757,20024;2656,20024;0,17368;0,0;0,0" o:connectangles="0,0,0,0,0,0,0,0,0" textboxrect="0,0,6541408,2002409"/>
              <v:textbox style="mso-next-textbox:#Text Box 5">
                <w:txbxContent>
                  <w:tbl>
                    <w:tblPr>
                      <w:tblStyle w:val="PlainTable41"/>
                      <w:tblW w:w="0" w:type="auto"/>
                      <w:tblInd w:w="108" w:type="dxa"/>
                      <w:tblLook w:val="04A0" w:firstRow="1" w:lastRow="0" w:firstColumn="1" w:lastColumn="0" w:noHBand="0" w:noVBand="1"/>
                    </w:tblPr>
                    <w:tblGrid>
                      <w:gridCol w:w="3181"/>
                      <w:gridCol w:w="846"/>
                      <w:gridCol w:w="6177"/>
                    </w:tblGrid>
                    <w:tr w:rsidR="004362A4" w:rsidRPr="00D84ED0" w14:paraId="548EA1A2" w14:textId="77777777" w:rsidTr="003218E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1C1383FC" w14:textId="77777777" w:rsidR="004362A4" w:rsidRPr="009016FF" w:rsidRDefault="009401E5" w:rsidP="00D84ED0">
                          <w:pPr>
                            <w:rPr>
                              <w:b w:val="0"/>
                              <w:i/>
                              <w:color w:val="auto"/>
                              <w:sz w:val="20"/>
                              <w:szCs w:val="20"/>
                            </w:rPr>
                          </w:pPr>
                          <w:r>
                            <w:rPr>
                              <w:b w:val="0"/>
                              <w:i/>
                              <w:color w:val="auto"/>
                              <w:sz w:val="20"/>
                              <w:szCs w:val="20"/>
                            </w:rPr>
                            <w:t xml:space="preserve">Senior </w:t>
                          </w:r>
                          <w:r w:rsidR="004362A4" w:rsidRPr="009016FF">
                            <w:rPr>
                              <w:b w:val="0"/>
                              <w:i/>
                              <w:color w:val="auto"/>
                              <w:sz w:val="20"/>
                              <w:szCs w:val="20"/>
                            </w:rPr>
                            <w:t>Member</w:t>
                          </w:r>
                          <w:r w:rsidR="003218E0">
                            <w:rPr>
                              <w:b w:val="0"/>
                              <w:i/>
                              <w:color w:val="auto"/>
                              <w:sz w:val="20"/>
                              <w:szCs w:val="20"/>
                            </w:rPr>
                            <w:t>ship</w:t>
                          </w:r>
                        </w:p>
                      </w:tc>
                      <w:tc>
                        <w:tcPr>
                          <w:tcW w:w="846" w:type="dxa"/>
                          <w:vAlign w:val="center"/>
                        </w:tcPr>
                        <w:p w14:paraId="33BB14D8" w14:textId="4AEF0E06" w:rsidR="004362A4" w:rsidRPr="009016FF" w:rsidRDefault="009401E5" w:rsidP="00D84ED0">
                          <w:pPr>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522847">
                            <w:rPr>
                              <w:i/>
                              <w:color w:val="auto"/>
                              <w:sz w:val="24"/>
                              <w:szCs w:val="24"/>
                            </w:rPr>
                            <w:t>$</w:t>
                          </w:r>
                          <w:r w:rsidR="00D91C48">
                            <w:rPr>
                              <w:i/>
                              <w:color w:val="auto"/>
                              <w:sz w:val="24"/>
                              <w:szCs w:val="24"/>
                            </w:rPr>
                            <w:t>1</w:t>
                          </w:r>
                          <w:r w:rsidR="00CF769B">
                            <w:rPr>
                              <w:i/>
                              <w:color w:val="auto"/>
                              <w:sz w:val="24"/>
                              <w:szCs w:val="24"/>
                            </w:rPr>
                            <w:t>80</w:t>
                          </w:r>
                        </w:p>
                      </w:tc>
                      <w:tc>
                        <w:tcPr>
                          <w:tcW w:w="6177" w:type="dxa"/>
                          <w:vAlign w:val="center"/>
                        </w:tcPr>
                        <w:p w14:paraId="2B1B6216" w14:textId="77777777" w:rsidR="004362A4" w:rsidRPr="009401E5" w:rsidRDefault="004362A4" w:rsidP="00D84ED0">
                          <w:pPr>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9401E5">
                            <w:rPr>
                              <w:b w:val="0"/>
                              <w:i/>
                              <w:color w:val="auto"/>
                              <w:sz w:val="20"/>
                              <w:szCs w:val="20"/>
                            </w:rPr>
                            <w:t>Member has acc</w:t>
                          </w:r>
                          <w:r w:rsidR="009401E5" w:rsidRPr="009401E5">
                            <w:rPr>
                              <w:b w:val="0"/>
                              <w:i/>
                              <w:color w:val="auto"/>
                              <w:sz w:val="20"/>
                              <w:szCs w:val="20"/>
                            </w:rPr>
                            <w:t>ess to courts all year around.</w:t>
                          </w:r>
                        </w:p>
                      </w:tc>
                    </w:tr>
                    <w:tr w:rsidR="004362A4" w:rsidRPr="00D84ED0" w14:paraId="060054A2" w14:textId="77777777" w:rsidTr="003218E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7EDBB42A" w14:textId="77777777" w:rsidR="004362A4" w:rsidRPr="009016FF" w:rsidRDefault="004362A4" w:rsidP="00D84ED0">
                          <w:pPr>
                            <w:rPr>
                              <w:b w:val="0"/>
                              <w:i/>
                              <w:color w:val="auto"/>
                              <w:sz w:val="20"/>
                              <w:szCs w:val="20"/>
                            </w:rPr>
                          </w:pPr>
                          <w:r w:rsidRPr="009016FF">
                            <w:rPr>
                              <w:b w:val="0"/>
                              <w:i/>
                              <w:color w:val="auto"/>
                              <w:sz w:val="20"/>
                              <w:szCs w:val="20"/>
                            </w:rPr>
                            <w:t>Family Member</w:t>
                          </w:r>
                          <w:r w:rsidR="003218E0">
                            <w:rPr>
                              <w:b w:val="0"/>
                              <w:i/>
                              <w:color w:val="auto"/>
                              <w:sz w:val="20"/>
                              <w:szCs w:val="20"/>
                            </w:rPr>
                            <w:t>ship</w:t>
                          </w:r>
                        </w:p>
                      </w:tc>
                      <w:tc>
                        <w:tcPr>
                          <w:tcW w:w="846" w:type="dxa"/>
                          <w:vAlign w:val="center"/>
                        </w:tcPr>
                        <w:p w14:paraId="4D9BBA2D" w14:textId="697A3CA5" w:rsidR="004362A4" w:rsidRPr="00522847" w:rsidRDefault="009401E5" w:rsidP="00D84ED0">
                          <w:pPr>
                            <w:cnfStyle w:val="000000100000" w:firstRow="0" w:lastRow="0" w:firstColumn="0" w:lastColumn="0" w:oddVBand="0" w:evenVBand="0" w:oddHBand="1" w:evenHBand="0" w:firstRowFirstColumn="0" w:firstRowLastColumn="0" w:lastRowFirstColumn="0" w:lastRowLastColumn="0"/>
                            <w:rPr>
                              <w:b/>
                              <w:i/>
                              <w:color w:val="auto"/>
                              <w:sz w:val="24"/>
                              <w:szCs w:val="24"/>
                            </w:rPr>
                          </w:pPr>
                          <w:r w:rsidRPr="00522847">
                            <w:rPr>
                              <w:b/>
                              <w:i/>
                              <w:color w:val="auto"/>
                              <w:sz w:val="24"/>
                              <w:szCs w:val="24"/>
                            </w:rPr>
                            <w:t>$</w:t>
                          </w:r>
                          <w:r w:rsidR="00D91C48">
                            <w:rPr>
                              <w:b/>
                              <w:i/>
                              <w:color w:val="auto"/>
                              <w:sz w:val="24"/>
                              <w:szCs w:val="24"/>
                            </w:rPr>
                            <w:t>3</w:t>
                          </w:r>
                          <w:r w:rsidR="00CF769B">
                            <w:rPr>
                              <w:b/>
                              <w:i/>
                              <w:color w:val="auto"/>
                              <w:sz w:val="24"/>
                              <w:szCs w:val="24"/>
                            </w:rPr>
                            <w:t>30</w:t>
                          </w:r>
                        </w:p>
                      </w:tc>
                      <w:tc>
                        <w:tcPr>
                          <w:tcW w:w="6177" w:type="dxa"/>
                          <w:vAlign w:val="center"/>
                        </w:tcPr>
                        <w:p w14:paraId="6A422131" w14:textId="77777777" w:rsidR="004362A4" w:rsidRPr="009401E5" w:rsidRDefault="00522847" w:rsidP="00D84ED0">
                          <w:pPr>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 xml:space="preserve">Membership for 2 adults and 3 </w:t>
                          </w:r>
                          <w:r w:rsidR="004362A4" w:rsidRPr="009401E5">
                            <w:rPr>
                              <w:i/>
                              <w:color w:val="auto"/>
                              <w:sz w:val="20"/>
                              <w:szCs w:val="20"/>
                            </w:rPr>
                            <w:t>children.  Members have acces</w:t>
                          </w:r>
                          <w:r w:rsidR="009401E5" w:rsidRPr="009401E5">
                            <w:rPr>
                              <w:i/>
                              <w:color w:val="auto"/>
                              <w:sz w:val="20"/>
                              <w:szCs w:val="20"/>
                            </w:rPr>
                            <w:t xml:space="preserve">s to courts all year around. </w:t>
                          </w:r>
                        </w:p>
                      </w:tc>
                    </w:tr>
                    <w:tr w:rsidR="004362A4" w:rsidRPr="00D84ED0" w14:paraId="4048E6AB" w14:textId="77777777" w:rsidTr="003218E0">
                      <w:trPr>
                        <w:trHeight w:val="516"/>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5BB79AE" w14:textId="77777777" w:rsidR="004362A4" w:rsidRPr="009016FF" w:rsidRDefault="009401E5" w:rsidP="00D84ED0">
                          <w:pPr>
                            <w:rPr>
                              <w:b w:val="0"/>
                              <w:i/>
                              <w:color w:val="auto"/>
                              <w:sz w:val="20"/>
                              <w:szCs w:val="20"/>
                            </w:rPr>
                          </w:pPr>
                          <w:r>
                            <w:rPr>
                              <w:b w:val="0"/>
                              <w:i/>
                              <w:color w:val="auto"/>
                              <w:sz w:val="20"/>
                              <w:szCs w:val="20"/>
                            </w:rPr>
                            <w:t>Junior Member</w:t>
                          </w:r>
                          <w:r w:rsidR="003218E0">
                            <w:rPr>
                              <w:b w:val="0"/>
                              <w:i/>
                              <w:color w:val="auto"/>
                              <w:sz w:val="20"/>
                              <w:szCs w:val="20"/>
                            </w:rPr>
                            <w:t>ship</w:t>
                          </w:r>
                        </w:p>
                      </w:tc>
                      <w:tc>
                        <w:tcPr>
                          <w:tcW w:w="846" w:type="dxa"/>
                          <w:vAlign w:val="center"/>
                        </w:tcPr>
                        <w:p w14:paraId="1437F635" w14:textId="62CAE094" w:rsidR="004362A4" w:rsidRPr="00522847" w:rsidRDefault="009401E5" w:rsidP="00D84ED0">
                          <w:pPr>
                            <w:cnfStyle w:val="000000000000" w:firstRow="0" w:lastRow="0" w:firstColumn="0" w:lastColumn="0" w:oddVBand="0" w:evenVBand="0" w:oddHBand="0" w:evenHBand="0" w:firstRowFirstColumn="0" w:firstRowLastColumn="0" w:lastRowFirstColumn="0" w:lastRowLastColumn="0"/>
                            <w:rPr>
                              <w:b/>
                              <w:i/>
                              <w:color w:val="auto"/>
                              <w:sz w:val="24"/>
                              <w:szCs w:val="24"/>
                            </w:rPr>
                          </w:pPr>
                          <w:r w:rsidRPr="00522847">
                            <w:rPr>
                              <w:b/>
                              <w:i/>
                              <w:color w:val="auto"/>
                              <w:sz w:val="24"/>
                              <w:szCs w:val="24"/>
                            </w:rPr>
                            <w:t>$</w:t>
                          </w:r>
                          <w:r w:rsidR="00A91E15">
                            <w:rPr>
                              <w:b/>
                              <w:i/>
                              <w:color w:val="auto"/>
                              <w:sz w:val="24"/>
                              <w:szCs w:val="24"/>
                            </w:rPr>
                            <w:t>7</w:t>
                          </w:r>
                          <w:r w:rsidR="00CF769B">
                            <w:rPr>
                              <w:b/>
                              <w:i/>
                              <w:color w:val="auto"/>
                              <w:sz w:val="24"/>
                              <w:szCs w:val="24"/>
                            </w:rPr>
                            <w:t>2</w:t>
                          </w:r>
                        </w:p>
                      </w:tc>
                      <w:tc>
                        <w:tcPr>
                          <w:tcW w:w="6177" w:type="dxa"/>
                          <w:vAlign w:val="center"/>
                        </w:tcPr>
                        <w:p w14:paraId="41ED1B9B" w14:textId="77777777" w:rsidR="004362A4" w:rsidRPr="009401E5" w:rsidRDefault="009401E5" w:rsidP="00D84ED0">
                          <w:pPr>
                            <w:cnfStyle w:val="000000000000" w:firstRow="0" w:lastRow="0" w:firstColumn="0" w:lastColumn="0" w:oddVBand="0" w:evenVBand="0" w:oddHBand="0" w:evenHBand="0" w:firstRowFirstColumn="0" w:firstRowLastColumn="0" w:lastRowFirstColumn="0" w:lastRowLastColumn="0"/>
                            <w:rPr>
                              <w:i/>
                              <w:color w:val="auto"/>
                              <w:sz w:val="20"/>
                              <w:szCs w:val="20"/>
                            </w:rPr>
                          </w:pPr>
                          <w:r w:rsidRPr="009401E5">
                            <w:rPr>
                              <w:i/>
                              <w:color w:val="auto"/>
                              <w:sz w:val="20"/>
                              <w:szCs w:val="20"/>
                            </w:rPr>
                            <w:t>Member has access to courts all year around</w:t>
                          </w:r>
                        </w:p>
                      </w:tc>
                    </w:tr>
                    <w:tr w:rsidR="004362A4" w:rsidRPr="00D84ED0" w14:paraId="0F0D5E38" w14:textId="77777777" w:rsidTr="003218E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7C61466" w14:textId="77777777" w:rsidR="004362A4" w:rsidRDefault="0058428C" w:rsidP="00D84ED0">
                          <w:pPr>
                            <w:rPr>
                              <w:b w:val="0"/>
                              <w:i/>
                              <w:color w:val="auto"/>
                              <w:sz w:val="20"/>
                              <w:szCs w:val="20"/>
                            </w:rPr>
                          </w:pPr>
                          <w:r>
                            <w:rPr>
                              <w:b w:val="0"/>
                              <w:i/>
                              <w:color w:val="auto"/>
                              <w:sz w:val="20"/>
                              <w:szCs w:val="20"/>
                            </w:rPr>
                            <w:t>*</w:t>
                          </w:r>
                          <w:r w:rsidR="003218E0">
                            <w:rPr>
                              <w:b w:val="0"/>
                              <w:i/>
                              <w:color w:val="auto"/>
                              <w:sz w:val="20"/>
                              <w:szCs w:val="20"/>
                            </w:rPr>
                            <w:t>*</w:t>
                          </w:r>
                          <w:r w:rsidR="009401E5">
                            <w:rPr>
                              <w:b w:val="0"/>
                              <w:i/>
                              <w:color w:val="auto"/>
                              <w:sz w:val="20"/>
                              <w:szCs w:val="20"/>
                            </w:rPr>
                            <w:t>F/Time Student/Concession</w:t>
                          </w:r>
                          <w:r w:rsidR="003218E0">
                            <w:rPr>
                              <w:b w:val="0"/>
                              <w:i/>
                              <w:color w:val="auto"/>
                              <w:sz w:val="20"/>
                              <w:szCs w:val="20"/>
                            </w:rPr>
                            <w:t xml:space="preserve"> Membership</w:t>
                          </w:r>
                        </w:p>
                        <w:p w14:paraId="15096493" w14:textId="77777777" w:rsidR="003218E0" w:rsidRPr="009016FF" w:rsidRDefault="003218E0" w:rsidP="00D84ED0">
                          <w:pPr>
                            <w:rPr>
                              <w:b w:val="0"/>
                              <w:i/>
                              <w:color w:val="auto"/>
                              <w:sz w:val="20"/>
                              <w:szCs w:val="20"/>
                            </w:rPr>
                          </w:pPr>
                        </w:p>
                      </w:tc>
                      <w:tc>
                        <w:tcPr>
                          <w:tcW w:w="846" w:type="dxa"/>
                          <w:vAlign w:val="center"/>
                        </w:tcPr>
                        <w:p w14:paraId="246414E0" w14:textId="2748C0AA" w:rsidR="004362A4" w:rsidRPr="00522847" w:rsidRDefault="009401E5" w:rsidP="00D84ED0">
                          <w:pPr>
                            <w:cnfStyle w:val="000000100000" w:firstRow="0" w:lastRow="0" w:firstColumn="0" w:lastColumn="0" w:oddVBand="0" w:evenVBand="0" w:oddHBand="1" w:evenHBand="0" w:firstRowFirstColumn="0" w:firstRowLastColumn="0" w:lastRowFirstColumn="0" w:lastRowLastColumn="0"/>
                            <w:rPr>
                              <w:b/>
                              <w:i/>
                              <w:color w:val="auto"/>
                              <w:sz w:val="24"/>
                              <w:szCs w:val="24"/>
                            </w:rPr>
                          </w:pPr>
                          <w:r w:rsidRPr="00522847">
                            <w:rPr>
                              <w:b/>
                              <w:i/>
                              <w:color w:val="auto"/>
                              <w:sz w:val="24"/>
                              <w:szCs w:val="24"/>
                            </w:rPr>
                            <w:t>$</w:t>
                          </w:r>
                          <w:r w:rsidR="00D91C48">
                            <w:rPr>
                              <w:b/>
                              <w:i/>
                              <w:color w:val="auto"/>
                              <w:sz w:val="24"/>
                              <w:szCs w:val="24"/>
                            </w:rPr>
                            <w:t>10</w:t>
                          </w:r>
                          <w:r w:rsidR="00CF769B">
                            <w:rPr>
                              <w:b/>
                              <w:i/>
                              <w:color w:val="auto"/>
                              <w:sz w:val="24"/>
                              <w:szCs w:val="24"/>
                            </w:rPr>
                            <w:t>3</w:t>
                          </w:r>
                        </w:p>
                      </w:tc>
                      <w:tc>
                        <w:tcPr>
                          <w:tcW w:w="6177" w:type="dxa"/>
                          <w:vAlign w:val="center"/>
                        </w:tcPr>
                        <w:p w14:paraId="2E819511" w14:textId="77777777" w:rsidR="004362A4" w:rsidRDefault="009401E5" w:rsidP="00D84ED0">
                          <w:pPr>
                            <w:cnfStyle w:val="000000100000" w:firstRow="0" w:lastRow="0" w:firstColumn="0" w:lastColumn="0" w:oddVBand="0" w:evenVBand="0" w:oddHBand="1" w:evenHBand="0" w:firstRowFirstColumn="0" w:firstRowLastColumn="0" w:lastRowFirstColumn="0" w:lastRowLastColumn="0"/>
                            <w:rPr>
                              <w:i/>
                              <w:color w:val="auto"/>
                              <w:sz w:val="20"/>
                              <w:szCs w:val="20"/>
                            </w:rPr>
                          </w:pPr>
                          <w:r w:rsidRPr="009401E5">
                            <w:rPr>
                              <w:i/>
                              <w:color w:val="auto"/>
                              <w:sz w:val="20"/>
                              <w:szCs w:val="20"/>
                            </w:rPr>
                            <w:t>Member has access to courts all year around</w:t>
                          </w:r>
                        </w:p>
                        <w:p w14:paraId="3C406FCA" w14:textId="77777777" w:rsidR="003218E0" w:rsidRPr="009401E5" w:rsidRDefault="003218E0" w:rsidP="00D84ED0">
                          <w:pPr>
                            <w:cnfStyle w:val="000000100000" w:firstRow="0" w:lastRow="0" w:firstColumn="0" w:lastColumn="0" w:oddVBand="0" w:evenVBand="0" w:oddHBand="1" w:evenHBand="0" w:firstRowFirstColumn="0" w:firstRowLastColumn="0" w:lastRowFirstColumn="0" w:lastRowLastColumn="0"/>
                            <w:rPr>
                              <w:i/>
                              <w:color w:val="auto"/>
                              <w:sz w:val="20"/>
                              <w:szCs w:val="20"/>
                            </w:rPr>
                          </w:pPr>
                        </w:p>
                      </w:tc>
                    </w:tr>
                  </w:tbl>
                  <w:p w14:paraId="0EE448EA" w14:textId="77777777" w:rsidR="0058428C" w:rsidRPr="00CA423C" w:rsidRDefault="003218E0" w:rsidP="0058428C">
                    <w:pPr>
                      <w:rPr>
                        <w:b/>
                        <w:color w:val="auto"/>
                        <w:sz w:val="16"/>
                        <w:szCs w:val="16"/>
                      </w:rPr>
                    </w:pPr>
                    <w:r w:rsidRPr="00DC1702">
                      <w:rPr>
                        <w:b/>
                        <w:i/>
                        <w:color w:val="auto"/>
                        <w:sz w:val="20"/>
                        <w:szCs w:val="20"/>
                      </w:rPr>
                      <w:t>(</w:t>
                    </w:r>
                    <w:r w:rsidR="00D84ED0" w:rsidRPr="00DC1702">
                      <w:rPr>
                        <w:color w:val="auto"/>
                        <w:sz w:val="16"/>
                        <w:szCs w:val="16"/>
                      </w:rPr>
                      <w:t>IF JOINING AFTER THE 31</w:t>
                    </w:r>
                    <w:r w:rsidR="00D84ED0" w:rsidRPr="00DC1702">
                      <w:rPr>
                        <w:color w:val="auto"/>
                        <w:sz w:val="16"/>
                        <w:szCs w:val="16"/>
                        <w:vertAlign w:val="superscript"/>
                      </w:rPr>
                      <w:t>ST</w:t>
                    </w:r>
                    <w:r w:rsidR="00D84ED0" w:rsidRPr="00DC1702">
                      <w:rPr>
                        <w:color w:val="auto"/>
                        <w:sz w:val="16"/>
                        <w:szCs w:val="16"/>
                      </w:rPr>
                      <w:t xml:space="preserve"> DECEMBER PRO RATA FEES </w:t>
                    </w:r>
                    <w:proofErr w:type="gramStart"/>
                    <w:r w:rsidR="00D84ED0" w:rsidRPr="00DC1702">
                      <w:rPr>
                        <w:color w:val="auto"/>
                        <w:sz w:val="16"/>
                        <w:szCs w:val="16"/>
                      </w:rPr>
                      <w:t>APPLY</w:t>
                    </w:r>
                    <w:r w:rsidR="000A436C">
                      <w:rPr>
                        <w:color w:val="auto"/>
                        <w:sz w:val="16"/>
                        <w:szCs w:val="16"/>
                      </w:rPr>
                      <w:t>)</w:t>
                    </w:r>
                    <w:r w:rsidR="0058428C" w:rsidRPr="0058428C">
                      <w:rPr>
                        <w:b/>
                        <w:color w:val="auto"/>
                        <w:sz w:val="16"/>
                        <w:szCs w:val="16"/>
                        <w:highlight w:val="yellow"/>
                      </w:rPr>
                      <w:t xml:space="preserve"> </w:t>
                    </w:r>
                    <w:r w:rsidR="0058428C">
                      <w:rPr>
                        <w:b/>
                        <w:color w:val="auto"/>
                        <w:sz w:val="16"/>
                        <w:szCs w:val="16"/>
                        <w:highlight w:val="yellow"/>
                      </w:rPr>
                      <w:t xml:space="preserve">  </w:t>
                    </w:r>
                    <w:proofErr w:type="gramEnd"/>
                    <w:r w:rsidR="0058428C">
                      <w:rPr>
                        <w:b/>
                        <w:color w:val="auto"/>
                        <w:sz w:val="16"/>
                        <w:szCs w:val="16"/>
                        <w:highlight w:val="yellow"/>
                      </w:rPr>
                      <w:t xml:space="preserve">  *</w:t>
                    </w:r>
                    <w:r w:rsidR="0058428C" w:rsidRPr="00CA423C">
                      <w:rPr>
                        <w:b/>
                        <w:color w:val="auto"/>
                        <w:sz w:val="16"/>
                        <w:szCs w:val="16"/>
                        <w:highlight w:val="yellow"/>
                      </w:rPr>
                      <w:t xml:space="preserve">*A copy of STUDENT ID or HEALTH CARE CARD </w:t>
                    </w:r>
                    <w:r w:rsidR="0058428C" w:rsidRPr="00CA423C">
                      <w:rPr>
                        <w:b/>
                        <w:color w:val="auto"/>
                        <w:sz w:val="16"/>
                        <w:szCs w:val="16"/>
                        <w:highlight w:val="yellow"/>
                        <w:u w:val="single"/>
                      </w:rPr>
                      <w:t>ONLY</w:t>
                    </w:r>
                    <w:r w:rsidR="0058428C" w:rsidRPr="00CA423C">
                      <w:rPr>
                        <w:b/>
                        <w:color w:val="auto"/>
                        <w:sz w:val="16"/>
                        <w:szCs w:val="16"/>
                        <w:highlight w:val="yellow"/>
                      </w:rPr>
                      <w:t xml:space="preserve"> must be supplied</w:t>
                    </w:r>
                  </w:p>
                  <w:p w14:paraId="66CDDFD2" w14:textId="77777777" w:rsidR="009401E5" w:rsidRPr="00DC1702" w:rsidRDefault="0058428C" w:rsidP="00D84ED0">
                    <w:pPr>
                      <w:rPr>
                        <w:color w:val="auto"/>
                        <w:sz w:val="16"/>
                        <w:szCs w:val="16"/>
                      </w:rPr>
                    </w:pPr>
                    <w:r>
                      <w:rPr>
                        <w:color w:val="auto"/>
                        <w:sz w:val="16"/>
                        <w:szCs w:val="16"/>
                      </w:rPr>
                      <w:t>(Please complete details over page)</w:t>
                    </w:r>
                  </w:p>
                  <w:p w14:paraId="03105894" w14:textId="77777777" w:rsidR="004362A4" w:rsidRPr="00CA423C" w:rsidRDefault="003218E0" w:rsidP="00D3545A">
                    <w:pPr>
                      <w:rPr>
                        <w:b/>
                        <w:color w:val="auto"/>
                        <w:sz w:val="16"/>
                        <w:szCs w:val="16"/>
                      </w:rPr>
                    </w:pPr>
                    <w:r w:rsidRPr="00CA423C">
                      <w:rPr>
                        <w:b/>
                        <w:color w:val="auto"/>
                        <w:sz w:val="16"/>
                        <w:szCs w:val="16"/>
                        <w:highlight w:val="yellow"/>
                      </w:rPr>
                      <w:t xml:space="preserve">*A copy of STUDENT ID or HEALTH CARE CARD </w:t>
                    </w:r>
                    <w:r w:rsidRPr="00CA423C">
                      <w:rPr>
                        <w:b/>
                        <w:color w:val="auto"/>
                        <w:sz w:val="16"/>
                        <w:szCs w:val="16"/>
                        <w:highlight w:val="yellow"/>
                        <w:u w:val="single"/>
                      </w:rPr>
                      <w:t>ONLY</w:t>
                    </w:r>
                    <w:r w:rsidRPr="00CA423C">
                      <w:rPr>
                        <w:b/>
                        <w:color w:val="auto"/>
                        <w:sz w:val="16"/>
                        <w:szCs w:val="16"/>
                        <w:highlight w:val="yellow"/>
                      </w:rPr>
                      <w:t xml:space="preserve"> must be supplied</w:t>
                    </w:r>
                  </w:p>
                </w:txbxContent>
              </v:textbox>
            </v:shape>
            <v:shape id="AutoShape 20" o:spid="_x0000_s1047" style="position:absolute;left:-771;top:13108;width:65404;height:2681;visibility:visible" coordsize="6540448,2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q6sIA&#10;AADaAAAADwAAAGRycy9kb3ducmV2LnhtbESPUWvCMBSF3wf7D+EOfJvphpPRmZYhDAVhoHawx0tz&#10;14Y1N6VJbfz3RhB8PJxzvsNZldF24kSDN44VvMwzEMS104YbBdXx6/kdhA/IGjvHpOBMHsri8WGF&#10;uXYT7+l0CI1IEPY5KmhD6HMpfd2SRT93PXHy/txgMSQ5NFIPOCW47eRrli2lRcNpocWe1i3V/4fR&#10;Khg3Xn6TWY4Rp+3OVNMi/qx/lZo9xc8PEIFiuIdv7a1W8AbXK+kG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2rqwgAAANoAAAAPAAAAAAAAAAAAAAAAAJgCAABkcnMvZG93&#10;bnJldi54bWxQSwUGAAAAAAQABAD1AAAAhwMAAAAA&#10;" adj="-11796480,,5400" path="m134036,l6406412,v74026,,134036,60010,134036,134036l6540448,268072,,268072,,134036c,60010,60010,,134036,xe" fillcolor="#0091d2">
              <v:stroke joinstyle="miter"/>
              <v:formulas/>
              <v:path o:connecttype="custom" o:connectlocs="1340,0;64064,0;65404,1341;65404,2681;65404,2681;0,2681;0,2681;0,1341;1340,0" o:connectangles="0,0,0,0,0,0,0,0,0" textboxrect="0,0,6540448,268072"/>
              <v:textbox style="mso-next-textbox:#AutoShape 20">
                <w:txbxContent>
                  <w:p w14:paraId="45C6C7C2" w14:textId="77777777" w:rsidR="004362A4" w:rsidRPr="006D07C0" w:rsidRDefault="004362A4" w:rsidP="00D3545A">
                    <w:pPr>
                      <w:rPr>
                        <w:b/>
                        <w:color w:val="FFFFFF" w:themeColor="background1"/>
                      </w:rPr>
                    </w:pPr>
                    <w:r>
                      <w:rPr>
                        <w:b/>
                        <w:color w:val="FFFFFF" w:themeColor="background1"/>
                      </w:rPr>
                      <w:t xml:space="preserve">Membership Types </w:t>
                    </w:r>
                  </w:p>
                </w:txbxContent>
              </v:textbox>
            </v:shape>
            <w10:wrap anchorx="margin"/>
          </v:group>
        </w:pict>
      </w:r>
    </w:p>
    <w:p w14:paraId="3773A48A" w14:textId="64992E73" w:rsidR="00D24184" w:rsidRPr="00D24184" w:rsidRDefault="00D24184" w:rsidP="00D24184"/>
    <w:p w14:paraId="6A7C142D" w14:textId="77777777" w:rsidR="00D24184" w:rsidRPr="00D24184" w:rsidRDefault="00D24184" w:rsidP="00D24184"/>
    <w:p w14:paraId="351EFE94" w14:textId="77777777" w:rsidR="00D24184" w:rsidRPr="00D24184" w:rsidRDefault="00D24184" w:rsidP="00D24184"/>
    <w:p w14:paraId="011953C1" w14:textId="77777777" w:rsidR="00D24184" w:rsidRPr="00D24184" w:rsidRDefault="00D24184" w:rsidP="00D24184"/>
    <w:p w14:paraId="43AEBA60" w14:textId="77777777" w:rsidR="00D24184" w:rsidRPr="00D24184" w:rsidRDefault="00D24184" w:rsidP="00D24184"/>
    <w:p w14:paraId="2130D59C" w14:textId="77777777" w:rsidR="00D24184" w:rsidRPr="00D24184" w:rsidRDefault="00D24184" w:rsidP="00D24184"/>
    <w:p w14:paraId="697F93B7" w14:textId="77777777" w:rsidR="00D24184" w:rsidRPr="00D24184" w:rsidRDefault="00D24184" w:rsidP="00D24184"/>
    <w:p w14:paraId="5E52CFB6" w14:textId="4E85AB05" w:rsidR="00D24184" w:rsidRPr="00D24184" w:rsidRDefault="00DC1ADA" w:rsidP="00D24184">
      <w:r>
        <w:rPr>
          <w:noProof/>
          <w:lang w:eastAsia="en-AU"/>
        </w:rPr>
        <w:pict w14:anchorId="56D78D07">
          <v:group id="Group 49" o:spid="_x0000_s1035" style="position:absolute;margin-left:-42.5pt;margin-top:18.55pt;width:537.15pt;height:282.5pt;z-index:251672576;mso-position-horizontal-relative:margin;mso-width-relative:margin;mso-height-relative:margin" coordorigin="-771,13108" coordsize="65404,2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">
            <v:shape id="AutoShape 6" o:spid="_x0000_s1036" style="position:absolute;left:-771;top:15813;width:65308;height:23992;visibility:visible" coordsize="6530895,2399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SzcEA&#10;AADbAAAADwAAAGRycy9kb3ducmV2LnhtbERPTYvCMBC9C/sfwizsTVPXRWw1iqwIK3jQVu9jM7bF&#10;ZlKaqPXfbwTB2zze58wWnanFjVpXWVYwHEQgiHOrKy4UHLJ1fwLCeWSNtWVS8CAHi/lHb4aJtnfe&#10;0y31hQgh7BJUUHrfJFK6vCSDbmAb4sCdbWvQB9gWUrd4D+Gmlt9RNJYGKw4NJTb0W1J+Sa9Gwc95&#10;K6+7VbY5pdlxEu+X8Xo4jpX6+uyWUxCeOv8Wv9x/Oswfwf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eUs3BAAAA2wAAAA8AAAAAAAAAAAAAAAAAmAIAAGRycy9kb3du&#10;cmV2LnhtbFBLBQYAAAAABAAEAPUAAACGAwAAAAA=&#10;" adj="-11796480,,5400" path="m,l6530895,r,2080984c6530895,2256723,6388430,2399188,6212691,2399188r-5894487,c142465,2399188,,2256723,,2080984l,xe">
              <v:stroke joinstyle="miter"/>
              <v:formulas/>
              <v:path o:connecttype="custom" o:connectlocs="0,0;65308,0;65308,0;65308,20810;62126,23992;3182,23992;0,20810;0,0;0,0" o:connectangles="0,0,0,0,0,0,0,0,0" textboxrect="0,0,6530895,2399188"/>
              <v:textbox>
                <w:txbxContent>
                  <w:p w14:paraId="33E340E9" w14:textId="77777777" w:rsidR="004362A4" w:rsidRPr="00395CFB" w:rsidRDefault="004362A4" w:rsidP="00E50995">
                    <w:pPr>
                      <w:spacing w:after="120"/>
                      <w:ind w:left="284"/>
                      <w:jc w:val="both"/>
                      <w:rPr>
                        <w:color w:val="auto"/>
                        <w:sz w:val="16"/>
                        <w:szCs w:val="14"/>
                      </w:rPr>
                    </w:pPr>
                    <w:r w:rsidRPr="00395CFB">
                      <w:rPr>
                        <w:color w:val="auto"/>
                        <w:sz w:val="16"/>
                        <w:szCs w:val="14"/>
                      </w:rPr>
                      <w:t xml:space="preserve">I hereby apply to be a member of </w:t>
                    </w:r>
                    <w:r w:rsidR="0096157F" w:rsidRPr="00395CFB">
                      <w:rPr>
                        <w:color w:val="auto"/>
                        <w:sz w:val="16"/>
                        <w:szCs w:val="14"/>
                      </w:rPr>
                      <w:t>Grace Valley Tennis Club and agree to be bound by the Grace Valley Tennis Club’s</w:t>
                    </w:r>
                    <w:r w:rsidRPr="00395CFB">
                      <w:rPr>
                        <w:color w:val="auto"/>
                        <w:sz w:val="16"/>
                        <w:szCs w:val="14"/>
                      </w:rPr>
                      <w:t xml:space="preserve"> Constitution, By-Laws and Policies, as well as the By-Laws and Policies of Tennis                 Victoria and Tennis Australia.</w:t>
                    </w:r>
                  </w:p>
                  <w:p w14:paraId="303E02B0" w14:textId="77777777" w:rsidR="004362A4" w:rsidRPr="00395CFB" w:rsidRDefault="004362A4" w:rsidP="004B5D57">
                    <w:pPr>
                      <w:spacing w:after="120"/>
                      <w:ind w:left="284"/>
                      <w:jc w:val="both"/>
                      <w:rPr>
                        <w:color w:val="auto"/>
                        <w:sz w:val="16"/>
                        <w:szCs w:val="14"/>
                      </w:rPr>
                    </w:pPr>
                    <w:r w:rsidRPr="00395CFB">
                      <w:rPr>
                        <w:color w:val="auto"/>
                        <w:sz w:val="16"/>
                        <w:szCs w:val="14"/>
                      </w:rPr>
                      <w:t xml:space="preserve">To assist us in the provision of products and services, we need to collect personal information about you.  When you provide personal information you agree that this will be used by Tennis Victoria, Tennis Australia and other Australian Tennis Organisations under the terms of this statement, and the tennis privacy policy located at </w:t>
                    </w:r>
                    <w:hyperlink r:id="rId8" w:history="1">
                      <w:r w:rsidRPr="00395CFB">
                        <w:rPr>
                          <w:color w:val="auto"/>
                          <w:sz w:val="16"/>
                          <w:szCs w:val="14"/>
                        </w:rPr>
                        <w:t>www.tennis.com.au/privacy</w:t>
                      </w:r>
                    </w:hyperlink>
                    <w:r w:rsidRPr="00395CFB">
                      <w:rPr>
                        <w:color w:val="auto"/>
                        <w:sz w:val="16"/>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w:t>
                    </w:r>
                    <w:proofErr w:type="gramStart"/>
                    <w:r w:rsidRPr="00395CFB">
                      <w:rPr>
                        <w:color w:val="auto"/>
                        <w:sz w:val="16"/>
                        <w:szCs w:val="14"/>
                      </w:rPr>
                      <w:t>all of</w:t>
                    </w:r>
                    <w:proofErr w:type="gramEnd"/>
                    <w:r w:rsidRPr="00395CFB">
                      <w:rPr>
                        <w:color w:val="auto"/>
                        <w:sz w:val="16"/>
                        <w:szCs w:val="14"/>
                      </w:rPr>
                      <w:t xml:space="preserve"> our products and services. Tennis Victoria, Tennis Australi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Victoria,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55F9DDD2" w14:textId="77777777" w:rsidR="004362A4" w:rsidRPr="00395CFB" w:rsidRDefault="004362A4" w:rsidP="004B5D57">
                    <w:pPr>
                      <w:spacing w:after="120"/>
                      <w:ind w:left="284"/>
                      <w:jc w:val="both"/>
                      <w:rPr>
                        <w:color w:val="auto"/>
                        <w:sz w:val="16"/>
                        <w:szCs w:val="14"/>
                      </w:rPr>
                    </w:pPr>
                    <w:r w:rsidRPr="00395CFB">
                      <w:rPr>
                        <w:color w:val="auto"/>
                        <w:sz w:val="16"/>
                        <w:szCs w:val="14"/>
                      </w:rPr>
                      <w:t xml:space="preserve">I wish to receive further offers from Tennis Victoria, Tennis Australia and other Australian Tennis Organisations regarding other products and services. </w:t>
                    </w:r>
                    <w:r w:rsidRPr="00395CFB">
                      <w:rPr>
                        <w:b/>
                        <w:color w:val="auto"/>
                        <w:sz w:val="16"/>
                        <w:szCs w:val="14"/>
                      </w:rPr>
                      <w:t>[Optional]</w:t>
                    </w:r>
                  </w:p>
                  <w:p w14:paraId="6DBFB0DB" w14:textId="77777777" w:rsidR="004362A4" w:rsidRPr="00395CFB" w:rsidRDefault="004362A4" w:rsidP="00241AEB">
                    <w:pPr>
                      <w:spacing w:after="160"/>
                      <w:ind w:left="284"/>
                      <w:jc w:val="both"/>
                      <w:rPr>
                        <w:color w:val="auto"/>
                        <w:sz w:val="16"/>
                        <w:szCs w:val="14"/>
                      </w:rPr>
                    </w:pPr>
                    <w:r w:rsidRPr="00395CFB">
                      <w:rPr>
                        <w:color w:val="auto"/>
                        <w:sz w:val="16"/>
                        <w:szCs w:val="14"/>
                      </w:rPr>
                      <w:t xml:space="preserve">I wish to receive other offers from third parties who have a relationship with Tennis Victoria, Tennis Australia or other Australian Tennis Organisations about their products and services. </w:t>
                    </w:r>
                    <w:r w:rsidRPr="00395CFB">
                      <w:rPr>
                        <w:b/>
                        <w:color w:val="auto"/>
                        <w:sz w:val="16"/>
                        <w:szCs w:val="14"/>
                      </w:rPr>
                      <w:t>[Optional]</w:t>
                    </w:r>
                    <w:r w:rsidRPr="00395CFB">
                      <w:rPr>
                        <w:color w:val="auto"/>
                        <w:sz w:val="24"/>
                      </w:rPr>
                      <w:t xml:space="preserve">  </w:t>
                    </w:r>
                  </w:p>
                  <w:p w14:paraId="6DF0AD27" w14:textId="77777777" w:rsidR="004362A4" w:rsidRPr="009401E5" w:rsidRDefault="004362A4" w:rsidP="00E279CE">
                    <w:pPr>
                      <w:rPr>
                        <w:rFonts w:ascii="Arial" w:hAnsi="Arial" w:cs="Arial"/>
                        <w:color w:val="auto"/>
                        <w:sz w:val="18"/>
                        <w:szCs w:val="18"/>
                      </w:rPr>
                    </w:pPr>
                    <w:r w:rsidRPr="009401E5">
                      <w:rPr>
                        <w:rFonts w:ascii="Arial" w:hAnsi="Arial" w:cs="Arial"/>
                        <w:color w:val="auto"/>
                        <w:sz w:val="18"/>
                        <w:szCs w:val="18"/>
                      </w:rPr>
                      <w:t xml:space="preserve">      Signed:</w:t>
                    </w:r>
                    <w:r w:rsidRPr="009401E5">
                      <w:rPr>
                        <w:rFonts w:ascii="Arial" w:hAnsi="Arial" w:cs="Arial"/>
                        <w:color w:val="auto"/>
                        <w:sz w:val="18"/>
                        <w:szCs w:val="18"/>
                      </w:rPr>
                      <w:tab/>
                    </w:r>
                    <w:r w:rsidRPr="009401E5">
                      <w:rPr>
                        <w:rFonts w:ascii="Arial" w:hAnsi="Arial" w:cs="Arial"/>
                        <w:color w:val="auto"/>
                        <w:sz w:val="18"/>
                        <w:szCs w:val="18"/>
                      </w:rPr>
                      <w:tab/>
                    </w:r>
                    <w:r w:rsidRPr="009401E5">
                      <w:rPr>
                        <w:rFonts w:ascii="Arial" w:hAnsi="Arial" w:cs="Arial"/>
                        <w:color w:val="auto"/>
                        <w:sz w:val="18"/>
                        <w:szCs w:val="18"/>
                      </w:rPr>
                      <w:tab/>
                      <w:t xml:space="preserve">   </w:t>
                    </w:r>
                    <w:r w:rsidRPr="009401E5">
                      <w:rPr>
                        <w:rFonts w:ascii="Arial" w:hAnsi="Arial" w:cs="Arial"/>
                        <w:color w:val="auto"/>
                        <w:sz w:val="18"/>
                        <w:szCs w:val="18"/>
                      </w:rPr>
                      <w:tab/>
                      <w:t xml:space="preserve"> </w:t>
                    </w:r>
                    <w:r w:rsidRPr="009401E5">
                      <w:rPr>
                        <w:rFonts w:ascii="Arial" w:hAnsi="Arial" w:cs="Arial"/>
                        <w:color w:val="auto"/>
                        <w:sz w:val="18"/>
                        <w:szCs w:val="18"/>
                      </w:rPr>
                      <w:tab/>
                    </w:r>
                    <w:r w:rsidRPr="009401E5">
                      <w:rPr>
                        <w:rFonts w:ascii="Arial" w:hAnsi="Arial" w:cs="Arial"/>
                        <w:color w:val="auto"/>
                        <w:sz w:val="18"/>
                        <w:szCs w:val="18"/>
                      </w:rPr>
                      <w:tab/>
                      <w:t xml:space="preserve">       Date:</w:t>
                    </w:r>
                  </w:p>
                  <w:p w14:paraId="452FAB14" w14:textId="77777777" w:rsidR="004362A4" w:rsidRDefault="004362A4" w:rsidP="00C51245">
                    <w:pPr>
                      <w:rPr>
                        <w:sz w:val="16"/>
                        <w:szCs w:val="16"/>
                      </w:rPr>
                    </w:pPr>
                  </w:p>
                  <w:p w14:paraId="50C2E61F" w14:textId="77777777" w:rsidR="004362A4" w:rsidRDefault="004362A4"/>
                </w:txbxContent>
              </v:textbox>
            </v:shape>
            <v:shape id="AutoShape 7" o:spid="_x0000_s1037" style="position:absolute;left:-771;top:13108;width:65404;height:2859;visibility:visible" coordsize="6540448,2859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LFcUA&#10;AADbAAAADwAAAGRycy9kb3ducmV2LnhtbESP0WrCQBBF34X+wzIF33RjKEVSV6mCrYhakvoBQ3ZM&#10;QrOzaXZN0n59VxD6NsO9c++ZxWowteiodZVlBbNpBII4t7riQsH5czuZg3AeWWNtmRT8kIPV8mG0&#10;wETbnlPqMl+IEMIuQQWl900ipctLMuimtiEO2sW2Bn1Y20LqFvsQbmoZR9GzNFhxaCixoU1J+Vd2&#10;NQqKw+/3xz7u3w6n7WZ9xPTduoCnxo/D6wsIT4P/N9+vdzrgP8HtlzC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8sVxQAAANsAAAAPAAAAAAAAAAAAAAAAAJgCAABkcnMv&#10;ZG93bnJldi54bWxQSwUGAAAAAAQABAD1AAAAigMAAAAA&#10;" adj="-11796480,,5400" path="m142961,l6397488,v78955,,142961,64006,142961,142961c6540449,190614,6540448,238268,6540448,285921l,285921,,142961c,64006,64006,,142961,xe" fillcolor="#0091d2">
              <v:stroke joinstyle="miter"/>
              <v:formulas/>
              <v:path o:connecttype="custom" o:connectlocs="1430,0;63974,0;65404,1430;65404,2859;65404,2859;0,2859;0,2859;0,1430;1430,0" o:connectangles="0,0,0,0,0,0,0,0,0" textboxrect="0,0,6540448,285921"/>
              <v:textbox>
                <w:txbxContent>
                  <w:p w14:paraId="71370350" w14:textId="77777777" w:rsidR="004362A4" w:rsidRPr="006D07C0" w:rsidRDefault="004362A4">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Pr="006D07C0">
                      <w:rPr>
                        <w:b/>
                        <w:color w:val="FFFFFF" w:themeColor="background1"/>
                      </w:rPr>
                      <w:t>Privacy</w:t>
                    </w:r>
                  </w:p>
                </w:txbxContent>
              </v:textbox>
            </v:shape>
            <w10:wrap anchorx="margin"/>
          </v:group>
        </w:pict>
      </w:r>
    </w:p>
    <w:p w14:paraId="29F7591A" w14:textId="76CA6B5C" w:rsidR="00D24184" w:rsidRPr="00D24184" w:rsidRDefault="00D24184" w:rsidP="00D24184"/>
    <w:p w14:paraId="11220813" w14:textId="77777777" w:rsidR="00D24184" w:rsidRPr="00D24184" w:rsidRDefault="00D24184" w:rsidP="00D24184"/>
    <w:p w14:paraId="619C7B45" w14:textId="77777777" w:rsidR="00D24184" w:rsidRDefault="00D24184" w:rsidP="00D24184"/>
    <w:p w14:paraId="4B31F303" w14:textId="77777777" w:rsidR="00D24184" w:rsidRDefault="00D24184" w:rsidP="00D24184">
      <w:pPr>
        <w:jc w:val="right"/>
      </w:pPr>
    </w:p>
    <w:p w14:paraId="564497F9" w14:textId="3DD65431" w:rsidR="00D24184" w:rsidRDefault="00DC1ADA" w:rsidP="00D24184">
      <w:r>
        <w:rPr>
          <w:noProof/>
          <w:lang w:eastAsia="en-AU"/>
        </w:rPr>
        <w:pict w14:anchorId="264A369D">
          <v:group id="Group 29" o:spid="_x0000_s1048" style="position:absolute;margin-left:-13.1pt;margin-top:157.6pt;width:459.85pt;height:3.55pt;z-index:251734016;mso-wrap-distance-top:-3e-5mm;mso-wrap-distance-bottom:-3e-5mm;mso-position-horizontal-relative:margin" coordsize="5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">
            <v:line id="Straight Connector 30" o:spid="_x0000_s1050" style="position:absolute;visibility:visible" from="0,0" to="2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DccIAAADbAAAADwAAAGRycy9kb3ducmV2LnhtbERPyW7CMBC9I/UfrKnErXEKBaGAQS0I&#10;ukgcSOA+iqdJ2ngc2QbC39eHShyf3r5Y9aYVF3K+sazgOUlBEJdWN1wpOBbbpxkIH5A1tpZJwY08&#10;rJYPgwVm2l75QJc8VCKGsM9QQR1Cl0npy5oM+sR2xJH7ts5giNBVUju8xnDTylGaTqXBhmNDjR2t&#10;ayp/87NRYCdFXnzK2/vbi/va7dtTN/vZTJQaPvavcxCB+nAX/7s/tIJxXB+/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iDccIAAADbAAAADwAAAAAAAAAAAAAA&#10;AAChAgAAZHJzL2Rvd25yZXYueG1sUEsFBgAAAAAEAAQA+QAAAJADAAAAAA==&#10;" strokecolor="#737373"/>
            <v:line id="Straight Connector 31" o:spid="_x0000_s1049" style="position:absolute;visibility:visible" from="31055,0" to="59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m6sUAAADbAAAADwAAAGRycy9kb3ducmV2LnhtbESPT2vCQBTE74LfYXmCt7qxapHoKv1D&#10;bRV6MNH7I/tMYrNvw+5W47fvFgoeh5n5DbNcd6YRF3K+tqxgPEpAEBdW11wqOOTvD3MQPiBrbCyT&#10;ght5WK/6vSWm2l55T5cslCJC2KeooAqhTaX0RUUG/ci2xNE7WWcwROlKqR1eI9w08jFJnqTBmuNC&#10;hS29VlR8Zz9GgZ3lWb6Vt4+XqdttvppjOz+/zZQaDrrnBYhAXbiH/9ufWsFk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m6sUAAADbAAAADwAAAAAAAAAA&#10;AAAAAAChAgAAZHJzL2Rvd25yZXYueG1sUEsFBgAAAAAEAAQA+QAAAJMDAAAAAA==&#10;" strokecolor="#737373"/>
            <w10:wrap anchorx="margin"/>
          </v:group>
        </w:pict>
      </w:r>
      <w:r>
        <w:rPr>
          <w:noProof/>
          <w:sz w:val="28"/>
          <w:szCs w:val="28"/>
          <w:lang w:eastAsia="en-AU"/>
        </w:rPr>
        <w:pict w14:anchorId="7C94C4EC">
          <v:rect id="Rectangle 4" o:spid="_x0000_s1051" style="position:absolute;margin-left:-31.95pt;margin-top:83.7pt;width:8.85pt;height:9.0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" filled="f" strokecolor="#737373" strokeweight=".5pt"/>
        </w:pict>
      </w:r>
      <w:r>
        <w:rPr>
          <w:noProof/>
          <w:sz w:val="28"/>
          <w:szCs w:val="28"/>
          <w:lang w:eastAsia="en-AU"/>
        </w:rPr>
        <w:pict w14:anchorId="081DDC30">
          <v:rect id="Rectangle 49" o:spid="_x0000_s1052" style="position:absolute;margin-left:-32.7pt;margin-top:113.35pt;width:8.85pt;height:9.0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" filled="f" strokecolor="#737373" strokeweight=".5pt"/>
        </w:pict>
      </w:r>
    </w:p>
    <w:p w14:paraId="20871C27" w14:textId="77777777" w:rsidR="00D7453D" w:rsidRPr="00D24184" w:rsidRDefault="00D7453D" w:rsidP="00D24184">
      <w:pPr>
        <w:sectPr w:rsidR="00D7453D" w:rsidRPr="00D24184" w:rsidSect="002B5A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pPr>
    </w:p>
    <w:p w14:paraId="7A4FBED5" w14:textId="09AF05FD" w:rsidR="008166B7" w:rsidRPr="008154E9" w:rsidRDefault="00DC1ADA" w:rsidP="00D84ED0">
      <w:pPr>
        <w:pStyle w:val="Heading1"/>
        <w:rPr>
          <w:rFonts w:eastAsia="MS Gothic"/>
        </w:rPr>
      </w:pPr>
      <w:r>
        <w:rPr>
          <w:noProof/>
          <w:lang w:eastAsia="en-AU"/>
        </w:rPr>
        <w:lastRenderedPageBreak/>
        <w:pict w14:anchorId="097D283F">
          <v:group id="Group 22" o:spid="_x0000_s1039" style="position:absolute;left:0;text-align:left;margin-left:-43.5pt;margin-top:427.4pt;width:538.4pt;height:230.9pt;z-index:251731968;mso-position-horizontal-relative:margin;mso-height-relative:margin" coordorigin="-771,13108" coordsize="65414,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">
            <v:shape id="Text Box 23" o:spid="_x0000_s1040" style="position:absolute;left:-771;top:15789;width:65413;height:20024;visibility:visible" coordsize="6541408,2002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618UA&#10;AADbAAAADwAAAGRycy9kb3ducmV2LnhtbESPQUvDQBCF74L/YRmhN7uxQhpit6UoYpFCNXrxNmTH&#10;bDA7G7LbNP77zqHQ2wzvzXvfrDaT79RIQ2wDG3iYZ6CI62Bbbgx8f73eF6BiQrbYBSYD/xRhs769&#10;WWFpw4k/aaxSoySEY4kGXEp9qXWsHXmM89ATi/YbBo9J1qHRdsCThPtOL7Is1x5blgaHPT07qv+q&#10;ozdQPC5f3pt8O/44/bGoDvv87VigMbO7afsEKtGUrubL9c4KvtDLLz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PrXxQAAANsAAAAPAAAAAAAAAAAAAAAAAJgCAABkcnMv&#10;ZG93bnJldi54bWxQSwUGAAAAAAQABAD1AAAAigMAAAAA&#10;" adj="-11796480,,5400" path="m,l6541408,r,1736829c6541408,1883505,6422504,2002409,6275828,2002409r-6010248,c118904,2002409,,1883505,,1736829l,xe">
              <v:stroke joinstyle="miter"/>
              <v:formulas/>
              <v:path o:connecttype="custom" o:connectlocs="0,0;65413,0;65413,0;65413,17368;62757,20024;2656,20024;0,17368;0,0;0,0" o:connectangles="0,0,0,0,0,0,0,0,0" textboxrect="0,0,6541408,2002409"/>
              <v:textbox>
                <w:txbxContent>
                  <w:p w14:paraId="49047EA5" w14:textId="77777777" w:rsidR="00BB1043" w:rsidRDefault="00BB1043" w:rsidP="00BB1043">
                    <w:pPr>
                      <w:spacing w:line="240" w:lineRule="auto"/>
                      <w:rPr>
                        <w:rFonts w:ascii="Arial" w:eastAsia="Calibri" w:hAnsi="Arial" w:cs="Arial"/>
                        <w:color w:val="auto"/>
                        <w:sz w:val="16"/>
                        <w:szCs w:val="16"/>
                      </w:rPr>
                    </w:pPr>
                  </w:p>
                  <w:p w14:paraId="4C7B6671"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Are you a current member of any Tennis or Social club?</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hAnsi="Arial" w:cs="Arial"/>
                        <w:color w:val="auto"/>
                        <w:sz w:val="16"/>
                        <w:szCs w:val="16"/>
                      </w:rPr>
                      <w:tab/>
                    </w:r>
                    <w:r>
                      <w:rPr>
                        <w:rFonts w:ascii="Arial" w:hAnsi="Arial" w:cs="Arial"/>
                        <w:color w:val="auto"/>
                        <w:sz w:val="16"/>
                        <w:szCs w:val="16"/>
                      </w:rPr>
                      <w:tab/>
                    </w:r>
                    <w:r w:rsidRPr="001139B9">
                      <w:rPr>
                        <w:rFonts w:ascii="Arial" w:eastAsia="Calibri" w:hAnsi="Arial" w:cs="Arial"/>
                        <w:b/>
                        <w:color w:val="auto"/>
                        <w:sz w:val="16"/>
                        <w:szCs w:val="16"/>
                      </w:rPr>
                      <w:t>YES/NO</w:t>
                    </w:r>
                  </w:p>
                  <w:p w14:paraId="3515E979"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If YES state name of club</w:t>
                    </w:r>
                    <w:r w:rsidRPr="001139B9">
                      <w:rPr>
                        <w:rFonts w:ascii="Arial" w:hAnsi="Arial" w:cs="Arial"/>
                        <w:color w:val="auto"/>
                        <w:sz w:val="16"/>
                        <w:szCs w:val="16"/>
                      </w:rPr>
                      <w:t>…………………………………………………………………………………</w:t>
                    </w:r>
                  </w:p>
                  <w:p w14:paraId="24AA9A6E"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Have you ever played competition tennis?</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b/>
                        <w:color w:val="auto"/>
                        <w:sz w:val="16"/>
                        <w:szCs w:val="16"/>
                      </w:rPr>
                      <w:t>YES/NO</w:t>
                    </w:r>
                  </w:p>
                  <w:p w14:paraId="3FF32EC6"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If YES state COMPETITION NAME…………………………</w:t>
                    </w:r>
                    <w:proofErr w:type="gramStart"/>
                    <w:r w:rsidRPr="001139B9">
                      <w:rPr>
                        <w:rFonts w:ascii="Arial" w:eastAsia="Calibri" w:hAnsi="Arial" w:cs="Arial"/>
                        <w:color w:val="auto"/>
                        <w:sz w:val="16"/>
                        <w:szCs w:val="16"/>
                      </w:rPr>
                      <w:t>….GRADE</w:t>
                    </w:r>
                    <w:proofErr w:type="gramEnd"/>
                    <w:r w:rsidRPr="001139B9">
                      <w:rPr>
                        <w:rFonts w:ascii="Arial" w:eastAsia="Calibri" w:hAnsi="Arial" w:cs="Arial"/>
                        <w:color w:val="auto"/>
                        <w:sz w:val="16"/>
                        <w:szCs w:val="16"/>
                      </w:rPr>
                      <w:t>…………….</w:t>
                    </w:r>
                    <w:r w:rsidRPr="001139B9">
                      <w:rPr>
                        <w:rFonts w:ascii="Arial" w:hAnsi="Arial" w:cs="Arial"/>
                        <w:color w:val="auto"/>
                        <w:sz w:val="16"/>
                        <w:szCs w:val="16"/>
                      </w:rPr>
                      <w:t>………………..</w:t>
                    </w:r>
                  </w:p>
                  <w:p w14:paraId="6F564056"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Any other tennis experience……………………………………………………….……...</w:t>
                    </w:r>
                    <w:r w:rsidRPr="001139B9">
                      <w:rPr>
                        <w:rFonts w:ascii="Arial" w:hAnsi="Arial" w:cs="Arial"/>
                        <w:color w:val="auto"/>
                        <w:sz w:val="16"/>
                        <w:szCs w:val="16"/>
                      </w:rPr>
                      <w:t>…………</w:t>
                    </w:r>
                    <w:proofErr w:type="gramStart"/>
                    <w:r w:rsidRPr="001139B9">
                      <w:rPr>
                        <w:rFonts w:ascii="Arial" w:hAnsi="Arial" w:cs="Arial"/>
                        <w:color w:val="auto"/>
                        <w:sz w:val="16"/>
                        <w:szCs w:val="16"/>
                      </w:rPr>
                      <w:t>…..</w:t>
                    </w:r>
                    <w:proofErr w:type="gramEnd"/>
                  </w:p>
                  <w:p w14:paraId="5AEF1E59" w14:textId="77777777" w:rsidR="00BB1043" w:rsidRPr="001139B9" w:rsidRDefault="00BB1043" w:rsidP="00BB1043">
                    <w:pPr>
                      <w:rPr>
                        <w:rFonts w:ascii="Arial" w:hAnsi="Arial" w:cs="Arial"/>
                        <w:b/>
                        <w:color w:val="auto"/>
                        <w:sz w:val="16"/>
                        <w:szCs w:val="16"/>
                      </w:rPr>
                    </w:pPr>
                    <w:r w:rsidRPr="001139B9">
                      <w:rPr>
                        <w:rFonts w:ascii="Arial" w:eastAsia="Calibri" w:hAnsi="Arial" w:cs="Arial"/>
                        <w:color w:val="auto"/>
                        <w:sz w:val="16"/>
                        <w:szCs w:val="16"/>
                      </w:rPr>
                      <w:t>Have you ever held an official position in a sporting club or any other organisation?</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Pr>
                        <w:rFonts w:ascii="Arial" w:hAnsi="Arial" w:cs="Arial"/>
                        <w:color w:val="auto"/>
                        <w:sz w:val="16"/>
                        <w:szCs w:val="16"/>
                      </w:rPr>
                      <w:tab/>
                    </w:r>
                    <w:r w:rsidRPr="001139B9">
                      <w:rPr>
                        <w:rFonts w:ascii="Arial" w:eastAsia="Calibri" w:hAnsi="Arial" w:cs="Arial"/>
                        <w:b/>
                        <w:color w:val="auto"/>
                        <w:sz w:val="16"/>
                        <w:szCs w:val="16"/>
                      </w:rPr>
                      <w:t>YES/NO</w:t>
                    </w:r>
                  </w:p>
                  <w:p w14:paraId="226C26F5" w14:textId="77777777" w:rsidR="00BB1043" w:rsidRPr="001139B9" w:rsidRDefault="00BB1043" w:rsidP="00BB1043">
                    <w:pPr>
                      <w:rPr>
                        <w:rFonts w:ascii="Arial" w:hAnsi="Arial" w:cs="Arial"/>
                        <w:color w:val="auto"/>
                        <w:sz w:val="16"/>
                        <w:szCs w:val="16"/>
                      </w:rPr>
                    </w:pPr>
                    <w:r w:rsidRPr="001139B9">
                      <w:rPr>
                        <w:rFonts w:ascii="Arial" w:eastAsia="Calibri" w:hAnsi="Arial" w:cs="Arial"/>
                        <w:color w:val="auto"/>
                        <w:sz w:val="16"/>
                        <w:szCs w:val="16"/>
                      </w:rPr>
                      <w:t>If YES state name of club/organisation and position held………………………………………………</w:t>
                    </w:r>
                  </w:p>
                  <w:p w14:paraId="2A1F4AB0" w14:textId="77777777" w:rsidR="00BB1043" w:rsidRPr="001139B9" w:rsidRDefault="00BB1043" w:rsidP="00BB1043">
                    <w:pPr>
                      <w:rPr>
                        <w:rFonts w:ascii="Arial" w:hAnsi="Arial" w:cs="Arial"/>
                        <w:b/>
                        <w:color w:val="auto"/>
                        <w:sz w:val="16"/>
                        <w:szCs w:val="16"/>
                      </w:rPr>
                    </w:pPr>
                    <w:r w:rsidRPr="001139B9">
                      <w:rPr>
                        <w:rFonts w:ascii="Arial" w:eastAsia="Calibri" w:hAnsi="Arial" w:cs="Arial"/>
                        <w:color w:val="auto"/>
                        <w:sz w:val="16"/>
                        <w:szCs w:val="16"/>
                      </w:rPr>
                      <w:t xml:space="preserve">Would you be prepared to serve on a </w:t>
                    </w:r>
                    <w:proofErr w:type="spellStart"/>
                    <w:r w:rsidRPr="001139B9">
                      <w:rPr>
                        <w:rFonts w:ascii="Arial" w:eastAsia="Calibri" w:hAnsi="Arial" w:cs="Arial"/>
                        <w:color w:val="auto"/>
                        <w:sz w:val="16"/>
                        <w:szCs w:val="16"/>
                      </w:rPr>
                      <w:t>sub committee</w:t>
                    </w:r>
                    <w:proofErr w:type="spellEnd"/>
                    <w:r w:rsidRPr="001139B9">
                      <w:rPr>
                        <w:rFonts w:ascii="Arial" w:eastAsia="Calibri" w:hAnsi="Arial" w:cs="Arial"/>
                        <w:color w:val="auto"/>
                        <w:sz w:val="16"/>
                        <w:szCs w:val="16"/>
                      </w:rPr>
                      <w:t xml:space="preserve"> of the Grace Valley Tennis Club</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Pr>
                        <w:rFonts w:ascii="Arial" w:hAnsi="Arial" w:cs="Arial"/>
                        <w:color w:val="auto"/>
                        <w:sz w:val="16"/>
                        <w:szCs w:val="16"/>
                      </w:rPr>
                      <w:tab/>
                    </w:r>
                    <w:r w:rsidRPr="001139B9">
                      <w:rPr>
                        <w:rFonts w:ascii="Arial" w:eastAsia="Calibri" w:hAnsi="Arial" w:cs="Arial"/>
                        <w:b/>
                        <w:color w:val="auto"/>
                        <w:sz w:val="16"/>
                        <w:szCs w:val="16"/>
                      </w:rPr>
                      <w:t>YES/NO</w:t>
                    </w:r>
                  </w:p>
                  <w:p w14:paraId="0D8118EF" w14:textId="77777777" w:rsidR="00BB1043" w:rsidRPr="001139B9" w:rsidRDefault="00BB1043" w:rsidP="00BB1043">
                    <w:pPr>
                      <w:rPr>
                        <w:color w:val="auto"/>
                        <w:sz w:val="16"/>
                        <w:szCs w:val="16"/>
                      </w:rPr>
                    </w:pPr>
                    <w:r w:rsidRPr="001139B9">
                      <w:rPr>
                        <w:rFonts w:ascii="Arial" w:eastAsia="Calibri" w:hAnsi="Arial" w:cs="Arial"/>
                        <w:color w:val="auto"/>
                        <w:sz w:val="16"/>
                        <w:szCs w:val="16"/>
                      </w:rPr>
                      <w:t>If YES state your preference as to the type of committee/position…………………………………….</w:t>
                    </w:r>
                  </w:p>
                  <w:p w14:paraId="2CA637E1" w14:textId="77777777" w:rsidR="001D42C7" w:rsidRDefault="001D42C7" w:rsidP="00C609BB">
                    <w:pPr>
                      <w:rPr>
                        <w:i/>
                        <w:sz w:val="32"/>
                        <w:szCs w:val="32"/>
                      </w:rPr>
                    </w:pPr>
                  </w:p>
                </w:txbxContent>
              </v:textbox>
            </v:shape>
            <v:shape id="AutoShape 23" o:spid="_x0000_s1041" style="position:absolute;left:-771;top:13108;width:65404;height:2949;visibility:visible" coordsize="6540448,294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hXMAA&#10;AADbAAAADwAAAGRycy9kb3ducmV2LnhtbERPTYvCMBC9C/sfwgh701QXRLrGoiuLexOrhz0OzdjW&#10;NpOSRK3/3giCt3m8z1lkvWnFlZyvLSuYjBMQxIXVNZcKjoff0RyED8gaW8uk4E4esuXHYIGptjfe&#10;0zUPpYgh7FNUUIXQpVL6oiKDfmw74sidrDMYInSl1A5vMdy0cpokM2mw5thQYUc/FRVNfjEKcrcz&#10;5/tq/7Wt3fooN//NZjtLlPoc9qtvEIH68Ba/3H86zp/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hXMAAAADbAAAADwAAAAAAAAAAAAAAAACYAgAAZHJzL2Rvd25y&#10;ZXYueG1sUEsFBgAAAAAEAAQA9QAAAIUDAAAAAA==&#10;" adj="-11796480,,5400" path="m147464,l6392985,v81442,,147464,66022,147464,147464c6540449,196618,6540448,245773,6540448,294927l,294927,,147464c,66022,66022,,147464,xe" fillcolor="#0091d2">
              <v:stroke joinstyle="miter"/>
              <v:formulas/>
              <v:path o:connecttype="custom" o:connectlocs="1475,0;63929,0;65404,1475;65404,2949;65404,2949;0,2949;0,2949;0,1475;1475,0" o:connectangles="0,0,0,0,0,0,0,0,0" textboxrect="0,0,6540448,294927"/>
              <v:textbox>
                <w:txbxContent>
                  <w:p w14:paraId="331756C8" w14:textId="77777777" w:rsidR="004362A4" w:rsidRPr="006D07C0" w:rsidRDefault="00BB1043" w:rsidP="00C609BB">
                    <w:pPr>
                      <w:rPr>
                        <w:b/>
                        <w:color w:val="FFFFFF" w:themeColor="background1"/>
                      </w:rPr>
                    </w:pPr>
                    <w:r>
                      <w:rPr>
                        <w:b/>
                        <w:color w:val="FFFFFF" w:themeColor="background1"/>
                      </w:rPr>
                      <w:t>Tennis &amp; Administrative Experience</w:t>
                    </w:r>
                  </w:p>
                </w:txbxContent>
              </v:textbox>
            </v:shape>
            <w10:wrap anchorx="margin"/>
          </v:group>
        </w:pict>
      </w:r>
      <w:r>
        <w:rPr>
          <w:noProof/>
          <w:lang w:eastAsia="en-AU"/>
        </w:rPr>
        <w:pict w14:anchorId="7253875E">
          <v:group id="Group 16" o:spid="_x0000_s1058" style="position:absolute;left:0;text-align:left;margin-left:-45pt;margin-top:8.35pt;width:537.1pt;height:183.25pt;z-index:251741184;mso-position-horizontal-relative:margin;mso-width-relative:margin;mso-height-relative:margin" coordorigin="893,-10524" coordsize="58197,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">
            <v:shape id="AutoShape 12" o:spid="_x0000_s1059" style="position:absolute;left:893;top:-8305;width:58198;height:12169;visibility:visible" coordsize="5819775,1217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0UcIA&#10;AADbAAAADwAAAGRycy9kb3ducmV2LnhtbERPS2vCQBC+F/wPywi9FN3Yg4/UVVQoSEGwtr0P2TEJ&#10;ZmfD7jTG/nq3UOhtPr7nLNe9a1RHIdaeDUzGGSjiwtuaSwOfH6+jOagoyBYbz2TgRhHWq8HDEnPr&#10;r/xO3UlKlUI45migEmlzrWNRkcM49i1x4s4+OJQEQ6ltwGsKd41+zrKpdlhzaqiwpV1FxeX07QzI&#10;MTzZn2J2ONy+uvlGXL1/2+6MeRz2mxdQQr38i//ce5vmL+D3l3S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RRwgAAANsAAAAPAAAAAAAAAAAAAAAAAJgCAABkcnMvZG93&#10;bnJldi54bWxQSwUGAAAAAAQABAD1AAAAhwMAAAAA&#10;" adj="-11796480,,5400" path="m,l5819775,r,998734c5819775,1119322,5722019,1217078,5601431,1217078r-5383087,c97756,1217078,,1119322,,998734l,xe" filled="f">
              <v:stroke joinstyle="miter"/>
              <v:formulas/>
              <v:path o:connecttype="custom" o:connectlocs="0,0;58198,0;58198,0;58198,9986;56015,12169;2183,12169;0,9986;0,0;0,0" o:connectangles="0,0,0,0,0,0,0,0,0" textboxrect="0,0,5819775,1217078"/>
              <v:textbox style="mso-next-textbox:#AutoShape 12">
                <w:txbxContent>
                  <w:p w14:paraId="6369D12E" w14:textId="77777777" w:rsidR="0058428C" w:rsidRPr="00DC1702" w:rsidRDefault="0058428C" w:rsidP="0058428C">
                    <w:pPr>
                      <w:spacing w:line="240" w:lineRule="auto"/>
                      <w:rPr>
                        <w:color w:val="auto"/>
                        <w:sz w:val="18"/>
                        <w:szCs w:val="18"/>
                      </w:rPr>
                    </w:pPr>
                    <w:r w:rsidRPr="00DC1702">
                      <w:rPr>
                        <w:color w:val="auto"/>
                        <w:sz w:val="18"/>
                        <w:szCs w:val="18"/>
                      </w:rPr>
                      <w:t>Please select which Members</w:t>
                    </w:r>
                    <w:r>
                      <w:rPr>
                        <w:color w:val="auto"/>
                        <w:sz w:val="18"/>
                        <w:szCs w:val="18"/>
                      </w:rPr>
                      <w:t>hip you would like to purchase:</w:t>
                    </w:r>
                  </w:p>
                  <w:p w14:paraId="6D8AC074" w14:textId="5AE10A15" w:rsidR="0058428C" w:rsidRPr="00DC1702" w:rsidRDefault="0058428C" w:rsidP="0058428C">
                    <w:pPr>
                      <w:spacing w:line="240" w:lineRule="auto"/>
                      <w:ind w:left="284"/>
                      <w:rPr>
                        <w:b/>
                        <w:color w:val="auto"/>
                        <w:sz w:val="18"/>
                        <w:szCs w:val="18"/>
                      </w:rPr>
                    </w:pPr>
                    <w:r>
                      <w:rPr>
                        <w:b/>
                        <w:i/>
                        <w:color w:val="auto"/>
                        <w:sz w:val="20"/>
                        <w:szCs w:val="20"/>
                      </w:rPr>
                      <w:t xml:space="preserve"> </w:t>
                    </w:r>
                    <w:r w:rsidRPr="00C209B5">
                      <w:rPr>
                        <w:b/>
                        <w:i/>
                        <w:noProof/>
                        <w:color w:val="auto"/>
                        <w:sz w:val="20"/>
                        <w:szCs w:val="20"/>
                        <w:lang w:eastAsia="en-AU"/>
                      </w:rPr>
                      <w:drawing>
                        <wp:inline distT="0" distB="0" distL="0" distR="0" wp14:anchorId="0045D676" wp14:editId="12411B2D">
                          <wp:extent cx="228600" cy="243840"/>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b/>
                        <w:i/>
                        <w:color w:val="auto"/>
                        <w:sz w:val="20"/>
                        <w:szCs w:val="20"/>
                      </w:rPr>
                      <w:t xml:space="preserve">FAMILY </w:t>
                    </w:r>
                    <w:r w:rsidR="00413FA9">
                      <w:rPr>
                        <w:b/>
                        <w:i/>
                        <w:color w:val="auto"/>
                        <w:sz w:val="18"/>
                        <w:szCs w:val="18"/>
                      </w:rPr>
                      <w:t>(2 adults &amp;</w:t>
                    </w:r>
                    <w:r w:rsidR="00FF5586">
                      <w:rPr>
                        <w:b/>
                        <w:i/>
                        <w:color w:val="auto"/>
                        <w:sz w:val="18"/>
                        <w:szCs w:val="18"/>
                      </w:rPr>
                      <w:t xml:space="preserve"> 4</w:t>
                    </w:r>
                    <w:r w:rsidR="00413FA9">
                      <w:rPr>
                        <w:b/>
                        <w:i/>
                        <w:color w:val="auto"/>
                        <w:sz w:val="18"/>
                        <w:szCs w:val="18"/>
                      </w:rPr>
                      <w:t xml:space="preserve">) </w:t>
                    </w:r>
                    <w:proofErr w:type="gramStart"/>
                    <w:r>
                      <w:rPr>
                        <w:b/>
                        <w:i/>
                        <w:color w:val="auto"/>
                        <w:sz w:val="18"/>
                        <w:szCs w:val="18"/>
                      </w:rPr>
                      <w:t xml:space="preserve">children  </w:t>
                    </w:r>
                    <w:r w:rsidR="00E11146">
                      <w:rPr>
                        <w:b/>
                        <w:i/>
                        <w:color w:val="auto"/>
                        <w:sz w:val="24"/>
                        <w:szCs w:val="24"/>
                      </w:rPr>
                      <w:t>$</w:t>
                    </w:r>
                    <w:proofErr w:type="gramEnd"/>
                    <w:r w:rsidR="00E11146">
                      <w:rPr>
                        <w:b/>
                        <w:i/>
                        <w:color w:val="auto"/>
                        <w:sz w:val="24"/>
                        <w:szCs w:val="24"/>
                      </w:rPr>
                      <w:t>3</w:t>
                    </w:r>
                    <w:r w:rsidR="00FC367D">
                      <w:rPr>
                        <w:b/>
                        <w:i/>
                        <w:color w:val="auto"/>
                        <w:sz w:val="24"/>
                        <w:szCs w:val="24"/>
                      </w:rPr>
                      <w:t>30</w:t>
                    </w:r>
                    <w:r>
                      <w:rPr>
                        <w:b/>
                        <w:i/>
                        <w:color w:val="auto"/>
                        <w:sz w:val="18"/>
                        <w:szCs w:val="18"/>
                      </w:rPr>
                      <w:t xml:space="preserve"> </w:t>
                    </w:r>
                    <w:r w:rsidRPr="00DC1702">
                      <w:rPr>
                        <w:i/>
                        <w:color w:val="auto"/>
                        <w:sz w:val="18"/>
                        <w:szCs w:val="18"/>
                      </w:rPr>
                      <w:t xml:space="preserve">   (please insert details over page)  </w:t>
                    </w:r>
                    <w:r>
                      <w:rPr>
                        <w:i/>
                        <w:color w:val="auto"/>
                        <w:sz w:val="18"/>
                        <w:szCs w:val="18"/>
                      </w:rPr>
                      <w:t xml:space="preserve">     </w:t>
                    </w:r>
                    <w:r w:rsidRPr="00DC1702">
                      <w:rPr>
                        <w:i/>
                        <w:color w:val="auto"/>
                        <w:sz w:val="18"/>
                        <w:szCs w:val="18"/>
                      </w:rPr>
                      <w:t xml:space="preserve">   </w:t>
                    </w:r>
                    <w:r w:rsidRPr="00C209B5">
                      <w:rPr>
                        <w:i/>
                        <w:noProof/>
                        <w:color w:val="auto"/>
                        <w:sz w:val="18"/>
                        <w:szCs w:val="18"/>
                        <w:lang w:eastAsia="en-AU"/>
                      </w:rPr>
                      <w:drawing>
                        <wp:inline distT="0" distB="0" distL="0" distR="0" wp14:anchorId="66BC4A90" wp14:editId="60856DE1">
                          <wp:extent cx="228600" cy="243840"/>
                          <wp:effectExtent l="1905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i/>
                        <w:color w:val="auto"/>
                        <w:sz w:val="18"/>
                        <w:szCs w:val="18"/>
                      </w:rPr>
                      <w:t xml:space="preserve">   </w:t>
                    </w:r>
                    <w:r w:rsidRPr="00DC1702">
                      <w:rPr>
                        <w:color w:val="auto"/>
                        <w:sz w:val="18"/>
                        <w:szCs w:val="18"/>
                      </w:rPr>
                      <w:t xml:space="preserve"> </w:t>
                    </w:r>
                    <w:r>
                      <w:rPr>
                        <w:b/>
                        <w:i/>
                        <w:color w:val="auto"/>
                        <w:sz w:val="20"/>
                        <w:szCs w:val="20"/>
                      </w:rPr>
                      <w:t>SENIOR</w:t>
                    </w:r>
                    <w:r>
                      <w:rPr>
                        <w:i/>
                        <w:color w:val="auto"/>
                        <w:sz w:val="20"/>
                        <w:szCs w:val="20"/>
                      </w:rPr>
                      <w:t xml:space="preserve">  </w:t>
                    </w:r>
                    <w:r w:rsidR="00E11146">
                      <w:rPr>
                        <w:b/>
                        <w:i/>
                        <w:color w:val="auto"/>
                        <w:sz w:val="24"/>
                        <w:szCs w:val="24"/>
                      </w:rPr>
                      <w:t>$1</w:t>
                    </w:r>
                    <w:r w:rsidR="00FC367D">
                      <w:rPr>
                        <w:b/>
                        <w:i/>
                        <w:color w:val="auto"/>
                        <w:sz w:val="24"/>
                        <w:szCs w:val="24"/>
                      </w:rPr>
                      <w:t>80</w:t>
                    </w:r>
                    <w:r>
                      <w:rPr>
                        <w:color w:val="auto"/>
                        <w:sz w:val="18"/>
                        <w:szCs w:val="18"/>
                      </w:rPr>
                      <w:t xml:space="preserve">      </w:t>
                    </w:r>
                    <w:r w:rsidRPr="00DC1702">
                      <w:rPr>
                        <w:color w:val="auto"/>
                        <w:sz w:val="18"/>
                        <w:szCs w:val="18"/>
                      </w:rPr>
                      <w:t xml:space="preserve">        </w:t>
                    </w:r>
                    <w:r w:rsidRPr="00C209B5">
                      <w:rPr>
                        <w:noProof/>
                        <w:color w:val="auto"/>
                        <w:sz w:val="18"/>
                        <w:szCs w:val="18"/>
                        <w:lang w:eastAsia="en-AU"/>
                      </w:rPr>
                      <w:drawing>
                        <wp:inline distT="0" distB="0" distL="0" distR="0" wp14:anchorId="79D52E8C" wp14:editId="02679A96">
                          <wp:extent cx="228600" cy="243840"/>
                          <wp:effectExtent l="1905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color w:val="auto"/>
                        <w:sz w:val="18"/>
                        <w:szCs w:val="18"/>
                      </w:rPr>
                      <w:t xml:space="preserve">    </w:t>
                    </w:r>
                    <w:r>
                      <w:rPr>
                        <w:b/>
                        <w:i/>
                        <w:color w:val="auto"/>
                        <w:sz w:val="18"/>
                        <w:szCs w:val="18"/>
                      </w:rPr>
                      <w:t xml:space="preserve">JUNIOR  </w:t>
                    </w:r>
                    <w:r w:rsidR="00E11146">
                      <w:rPr>
                        <w:b/>
                        <w:i/>
                        <w:color w:val="auto"/>
                        <w:sz w:val="24"/>
                        <w:szCs w:val="24"/>
                      </w:rPr>
                      <w:t>$</w:t>
                    </w:r>
                    <w:r w:rsidR="00A91E15">
                      <w:rPr>
                        <w:b/>
                        <w:i/>
                        <w:color w:val="auto"/>
                        <w:sz w:val="24"/>
                        <w:szCs w:val="24"/>
                      </w:rPr>
                      <w:t>7</w:t>
                    </w:r>
                    <w:r w:rsidR="00FC367D">
                      <w:rPr>
                        <w:b/>
                        <w:i/>
                        <w:color w:val="auto"/>
                        <w:sz w:val="24"/>
                        <w:szCs w:val="24"/>
                      </w:rPr>
                      <w:t>2</w:t>
                    </w:r>
                  </w:p>
                  <w:p w14:paraId="7F060DCF" w14:textId="5341948F" w:rsidR="0058428C" w:rsidRPr="00DC1702" w:rsidRDefault="0058428C" w:rsidP="0058428C">
                    <w:pPr>
                      <w:spacing w:line="240" w:lineRule="auto"/>
                      <w:ind w:left="284"/>
                      <w:rPr>
                        <w:color w:val="auto"/>
                        <w:sz w:val="18"/>
                        <w:szCs w:val="18"/>
                      </w:rPr>
                    </w:pPr>
                    <w:r w:rsidRPr="00C209B5">
                      <w:rPr>
                        <w:b/>
                        <w:i/>
                        <w:noProof/>
                        <w:color w:val="auto"/>
                        <w:sz w:val="20"/>
                        <w:szCs w:val="20"/>
                        <w:lang w:eastAsia="en-AU"/>
                      </w:rPr>
                      <w:drawing>
                        <wp:inline distT="0" distB="0" distL="0" distR="0" wp14:anchorId="5BA22B5B" wp14:editId="77662B1B">
                          <wp:extent cx="228600" cy="243840"/>
                          <wp:effectExtent l="1905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b/>
                        <w:i/>
                        <w:color w:val="auto"/>
                        <w:sz w:val="20"/>
                        <w:szCs w:val="20"/>
                      </w:rPr>
                      <w:t>FU</w:t>
                    </w:r>
                    <w:r>
                      <w:rPr>
                        <w:b/>
                        <w:i/>
                        <w:color w:val="auto"/>
                        <w:sz w:val="20"/>
                        <w:szCs w:val="20"/>
                      </w:rPr>
                      <w:t>LL TIME STUDENT/</w:t>
                    </w:r>
                    <w:proofErr w:type="gramStart"/>
                    <w:r>
                      <w:rPr>
                        <w:b/>
                        <w:i/>
                        <w:color w:val="auto"/>
                        <w:sz w:val="20"/>
                        <w:szCs w:val="20"/>
                      </w:rPr>
                      <w:t xml:space="preserve">CONCESSION  </w:t>
                    </w:r>
                    <w:r w:rsidR="00E11146">
                      <w:rPr>
                        <w:b/>
                        <w:i/>
                        <w:color w:val="auto"/>
                        <w:sz w:val="24"/>
                        <w:szCs w:val="24"/>
                      </w:rPr>
                      <w:t>$</w:t>
                    </w:r>
                    <w:proofErr w:type="gramEnd"/>
                    <w:r w:rsidR="00E11146">
                      <w:rPr>
                        <w:b/>
                        <w:i/>
                        <w:color w:val="auto"/>
                        <w:sz w:val="24"/>
                        <w:szCs w:val="24"/>
                      </w:rPr>
                      <w:t>10</w:t>
                    </w:r>
                    <w:r w:rsidR="00FC367D">
                      <w:rPr>
                        <w:b/>
                        <w:i/>
                        <w:color w:val="auto"/>
                        <w:sz w:val="24"/>
                        <w:szCs w:val="24"/>
                      </w:rPr>
                      <w:t>3</w:t>
                    </w:r>
                    <w:r w:rsidR="00E11146">
                      <w:rPr>
                        <w:b/>
                        <w:i/>
                        <w:color w:val="auto"/>
                        <w:sz w:val="24"/>
                        <w:szCs w:val="24"/>
                      </w:rPr>
                      <w:t xml:space="preserve"> </w:t>
                    </w:r>
                    <w:r w:rsidRPr="00522847">
                      <w:rPr>
                        <w:b/>
                        <w:i/>
                        <w:color w:val="auto"/>
                        <w:sz w:val="24"/>
                        <w:szCs w:val="24"/>
                      </w:rPr>
                      <w:t xml:space="preserve"> </w:t>
                    </w:r>
                    <w:r w:rsidRPr="00DC1702">
                      <w:rPr>
                        <w:b/>
                        <w:i/>
                        <w:color w:val="auto"/>
                        <w:sz w:val="20"/>
                        <w:szCs w:val="20"/>
                      </w:rPr>
                      <w:t>(</w:t>
                    </w:r>
                    <w:r>
                      <w:rPr>
                        <w:b/>
                        <w:i/>
                        <w:color w:val="auto"/>
                        <w:sz w:val="20"/>
                        <w:szCs w:val="20"/>
                        <w:highlight w:val="yellow"/>
                      </w:rPr>
                      <w:t>A copy of STUDENT</w:t>
                    </w:r>
                    <w:r w:rsidRPr="00DC1702">
                      <w:rPr>
                        <w:b/>
                        <w:i/>
                        <w:color w:val="auto"/>
                        <w:sz w:val="20"/>
                        <w:szCs w:val="20"/>
                        <w:highlight w:val="yellow"/>
                      </w:rPr>
                      <w:t xml:space="preserve"> ID or </w:t>
                    </w:r>
                    <w:r w:rsidRPr="00FC6277">
                      <w:rPr>
                        <w:b/>
                        <w:i/>
                        <w:color w:val="auto"/>
                        <w:sz w:val="20"/>
                        <w:szCs w:val="20"/>
                        <w:highlight w:val="yellow"/>
                      </w:rPr>
                      <w:t>HEALTH CARE</w:t>
                    </w:r>
                    <w:r w:rsidRPr="00DC1702">
                      <w:rPr>
                        <w:b/>
                        <w:i/>
                        <w:color w:val="auto"/>
                        <w:sz w:val="20"/>
                        <w:szCs w:val="20"/>
                        <w:highlight w:val="yellow"/>
                      </w:rPr>
                      <w:t xml:space="preserve"> card </w:t>
                    </w:r>
                    <w:r w:rsidRPr="00FC6277">
                      <w:rPr>
                        <w:b/>
                        <w:i/>
                        <w:color w:val="auto"/>
                        <w:sz w:val="20"/>
                        <w:szCs w:val="20"/>
                        <w:highlight w:val="yellow"/>
                        <w:u w:val="single"/>
                      </w:rPr>
                      <w:t>ONLY</w:t>
                    </w:r>
                    <w:r w:rsidRPr="00DC1702">
                      <w:rPr>
                        <w:b/>
                        <w:i/>
                        <w:color w:val="auto"/>
                        <w:sz w:val="20"/>
                        <w:szCs w:val="20"/>
                        <w:highlight w:val="yellow"/>
                      </w:rPr>
                      <w:t xml:space="preserve"> must be supplied</w:t>
                    </w:r>
                    <w:r w:rsidRPr="00DC1702">
                      <w:rPr>
                        <w:b/>
                        <w:i/>
                        <w:color w:val="auto"/>
                        <w:sz w:val="20"/>
                        <w:szCs w:val="20"/>
                      </w:rPr>
                      <w:t>)</w:t>
                    </w:r>
                    <w:r w:rsidRPr="00DC1702">
                      <w:rPr>
                        <w:color w:val="auto"/>
                        <w:sz w:val="18"/>
                        <w:szCs w:val="18"/>
                      </w:rPr>
                      <w:tab/>
                    </w:r>
                  </w:p>
                  <w:p w14:paraId="264CBF27" w14:textId="2D057382" w:rsidR="0058428C" w:rsidRPr="00DC1702" w:rsidRDefault="008270D1" w:rsidP="0058428C">
                    <w:pPr>
                      <w:spacing w:line="240" w:lineRule="auto"/>
                      <w:rPr>
                        <w:color w:val="auto"/>
                        <w:sz w:val="18"/>
                        <w:szCs w:val="18"/>
                      </w:rPr>
                    </w:pPr>
                    <w:r>
                      <w:rPr>
                        <w:b/>
                        <w:color w:val="auto"/>
                        <w:sz w:val="18"/>
                        <w:szCs w:val="18"/>
                      </w:rPr>
                      <w:t>Payment Method:</w:t>
                    </w:r>
                    <w:r w:rsidR="0058428C" w:rsidRPr="00DC1702">
                      <w:rPr>
                        <w:b/>
                        <w:color w:val="auto"/>
                        <w:sz w:val="18"/>
                        <w:szCs w:val="18"/>
                      </w:rPr>
                      <w:t xml:space="preserve"> EFT:</w:t>
                    </w:r>
                    <w:r w:rsidR="0058428C" w:rsidRPr="00DC1702">
                      <w:rPr>
                        <w:color w:val="auto"/>
                        <w:sz w:val="18"/>
                        <w:szCs w:val="18"/>
                      </w:rPr>
                      <w:t xml:space="preserve"> Grace Valley Tennis Club BSB: </w:t>
                    </w:r>
                    <w:r>
                      <w:rPr>
                        <w:b/>
                        <w:color w:val="auto"/>
                        <w:sz w:val="20"/>
                        <w:szCs w:val="20"/>
                      </w:rPr>
                      <w:t>633000</w:t>
                    </w:r>
                    <w:r w:rsidR="0058428C" w:rsidRPr="00DC1702">
                      <w:rPr>
                        <w:color w:val="auto"/>
                        <w:sz w:val="18"/>
                        <w:szCs w:val="18"/>
                      </w:rPr>
                      <w:t xml:space="preserve"> A/C: </w:t>
                    </w:r>
                    <w:r>
                      <w:rPr>
                        <w:b/>
                        <w:color w:val="auto"/>
                        <w:sz w:val="20"/>
                        <w:szCs w:val="20"/>
                      </w:rPr>
                      <w:t>151297702</w:t>
                    </w:r>
                    <w:r w:rsidR="0058428C" w:rsidRPr="00DC1702">
                      <w:rPr>
                        <w:color w:val="auto"/>
                        <w:sz w:val="18"/>
                        <w:szCs w:val="18"/>
                      </w:rPr>
                      <w:t>(</w:t>
                    </w:r>
                    <w:r w:rsidR="0058428C" w:rsidRPr="00DC1702">
                      <w:rPr>
                        <w:color w:val="auto"/>
                        <w:sz w:val="18"/>
                        <w:szCs w:val="18"/>
                        <w:u w:val="single"/>
                      </w:rPr>
                      <w:t xml:space="preserve">preferred </w:t>
                    </w:r>
                    <w:proofErr w:type="spellStart"/>
                    <w:proofErr w:type="gramStart"/>
                    <w:r w:rsidR="0058428C" w:rsidRPr="00DC1702">
                      <w:rPr>
                        <w:color w:val="auto"/>
                        <w:sz w:val="18"/>
                        <w:szCs w:val="18"/>
                        <w:u w:val="single"/>
                      </w:rPr>
                      <w:t>method</w:t>
                    </w:r>
                    <w:r>
                      <w:rPr>
                        <w:color w:val="auto"/>
                        <w:sz w:val="18"/>
                        <w:szCs w:val="18"/>
                        <w:u w:val="single"/>
                      </w:rPr>
                      <w:t>.Please</w:t>
                    </w:r>
                    <w:proofErr w:type="spellEnd"/>
                    <w:proofErr w:type="gramEnd"/>
                    <w:r>
                      <w:rPr>
                        <w:color w:val="auto"/>
                        <w:sz w:val="18"/>
                        <w:szCs w:val="18"/>
                        <w:u w:val="single"/>
                      </w:rPr>
                      <w:t xml:space="preserve"> identify name ( </w:t>
                    </w:r>
                    <w:proofErr w:type="spellStart"/>
                    <w:r>
                      <w:rPr>
                        <w:color w:val="auto"/>
                        <w:sz w:val="18"/>
                        <w:szCs w:val="18"/>
                        <w:u w:val="single"/>
                      </w:rPr>
                      <w:t>ie.smith</w:t>
                    </w:r>
                    <w:proofErr w:type="spellEnd"/>
                    <w:r>
                      <w:rPr>
                        <w:color w:val="auto"/>
                        <w:sz w:val="18"/>
                        <w:szCs w:val="18"/>
                        <w:u w:val="single"/>
                      </w:rPr>
                      <w:t xml:space="preserve"> </w:t>
                    </w:r>
                    <w:r w:rsidR="0058428C" w:rsidRPr="00DC1702">
                      <w:rPr>
                        <w:color w:val="auto"/>
                        <w:sz w:val="18"/>
                        <w:szCs w:val="18"/>
                        <w:u w:val="single"/>
                      </w:rPr>
                      <w:t>m/ship)</w:t>
                    </w:r>
                    <w:r>
                      <w:rPr>
                        <w:color w:val="auto"/>
                        <w:sz w:val="18"/>
                        <w:szCs w:val="18"/>
                        <w:u w:val="single"/>
                      </w:rPr>
                      <w:t xml:space="preserve"> </w:t>
                    </w:r>
                    <w:r w:rsidR="00286C31">
                      <w:rPr>
                        <w:color w:val="auto"/>
                        <w:sz w:val="18"/>
                        <w:szCs w:val="18"/>
                        <w:u w:val="single"/>
                      </w:rPr>
                      <w:t xml:space="preserve">or </w:t>
                    </w:r>
                    <w:r w:rsidR="0058428C" w:rsidRPr="00DC1702">
                      <w:rPr>
                        <w:color w:val="auto"/>
                        <w:sz w:val="18"/>
                        <w:szCs w:val="18"/>
                      </w:rPr>
                      <w:t>Cash</w:t>
                    </w:r>
                  </w:p>
                  <w:p w14:paraId="694E05DF" w14:textId="30447467" w:rsidR="0058428C" w:rsidRPr="00D24184" w:rsidRDefault="0058428C" w:rsidP="0058428C">
                    <w:pPr>
                      <w:spacing w:line="240" w:lineRule="auto"/>
                      <w:rPr>
                        <w:color w:val="auto"/>
                        <w:sz w:val="18"/>
                        <w:szCs w:val="18"/>
                      </w:rPr>
                    </w:pPr>
                    <w:r w:rsidRPr="00DC1702">
                      <w:rPr>
                        <w:b/>
                        <w:color w:val="auto"/>
                        <w:sz w:val="20"/>
                        <w:szCs w:val="20"/>
                      </w:rPr>
                      <w:t xml:space="preserve">      </w:t>
                    </w:r>
                    <w:r w:rsidRPr="00D24184">
                      <w:rPr>
                        <w:b/>
                        <w:color w:val="auto"/>
                        <w:sz w:val="18"/>
                        <w:szCs w:val="18"/>
                        <w:u w:val="single"/>
                      </w:rPr>
                      <w:t>RETURN COMPLETED FORMS TO</w:t>
                    </w:r>
                    <w:r w:rsidRPr="00D24184">
                      <w:rPr>
                        <w:b/>
                        <w:color w:val="auto"/>
                        <w:sz w:val="18"/>
                        <w:szCs w:val="18"/>
                      </w:rPr>
                      <w:t xml:space="preserve">: Jill McInally, 7 Tangari Court, Greensborough, 3088.  Telephone: </w:t>
                    </w:r>
                    <w:r w:rsidR="004705EA">
                      <w:rPr>
                        <w:b/>
                        <w:color w:val="auto"/>
                        <w:sz w:val="18"/>
                        <w:szCs w:val="18"/>
                      </w:rPr>
                      <w:t>0402818513</w:t>
                    </w:r>
                  </w:p>
                  <w:p w14:paraId="71441985" w14:textId="77777777" w:rsidR="0058428C" w:rsidRPr="00D24184" w:rsidRDefault="0058428C" w:rsidP="0058428C">
                    <w:pPr>
                      <w:rPr>
                        <w:szCs w:val="18"/>
                      </w:rPr>
                    </w:pPr>
                  </w:p>
                </w:txbxContent>
              </v:textbox>
            </v:shape>
            <v:shape id="AutoShape 13" o:spid="_x0000_s1060" style="position:absolute;left:893;top:-10524;width:58198;height:2221;visibility:visible" coordsize="5819776,22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BDMIA&#10;AADbAAAADwAAAGRycy9kb3ducmV2LnhtbERPu27CMBTdK/EP1kViKw4ZUJViUIVE6FSpFAa2q/gm&#10;DsTXUew84OvroVLHo/Pe7CbbiIE6XztWsFomIIgLp2uuFJx/Dq9vIHxA1tg4JgUP8rDbzl42mGk3&#10;8jcNp1CJGMI+QwUmhDaT0heGLPqla4kjV7rOYoiwq6TucIzhtpFpkqylxZpjg8GW9oaK+6m3Cur7&#10;9fasbtPQX65Hb855mX9dSqUW8+njHUSgKfyL/9yfWkEa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AEMwgAAANsAAAAPAAAAAAAAAAAAAAAAAJgCAABkcnMvZG93&#10;bnJldi54bWxQSwUGAAAAAAQABAD1AAAAhwMAAAAA&#10;" adj="-11796480,,5400" path="m111028,l5708749,v61319,,111028,49709,111028,111028c5819777,148037,5819776,185046,5819776,222055l,222055,,111028c,49709,49709,,111028,xe" fillcolor="#0091d2" strokecolor="black [3213]">
              <v:stroke joinstyle="miter"/>
              <v:formulas/>
              <v:path o:connecttype="custom" o:connectlocs="1110,0;57088,0;58198,1111;58198,2221;58198,2221;0,2221;0,2221;0,1111;1110,0" o:connectangles="0,0,0,0,0,0,0,0,0" textboxrect="0,0,5819776,222055"/>
              <v:textbox style="mso-next-textbox:#AutoShape 13">
                <w:txbxContent>
                  <w:p w14:paraId="338BEBC2" w14:textId="77777777" w:rsidR="0058428C" w:rsidRPr="00EA4262" w:rsidRDefault="0058428C" w:rsidP="0058428C">
                    <w:pPr>
                      <w:rPr>
                        <w:b/>
                        <w:color w:val="FFFFFF" w:themeColor="background1"/>
                      </w:rPr>
                    </w:pPr>
                    <w:r>
                      <w:rPr>
                        <w:b/>
                        <w:color w:val="FFFFFF" w:themeColor="background1"/>
                      </w:rPr>
                      <w:t>Membership Details</w:t>
                    </w:r>
                  </w:p>
                </w:txbxContent>
              </v:textbox>
            </v:shape>
            <w10:wrap anchorx="margin"/>
          </v:group>
        </w:pict>
      </w:r>
      <w:r>
        <w:rPr>
          <w:noProof/>
          <w:lang w:eastAsia="en-AU"/>
        </w:rPr>
        <w:pict w14:anchorId="217DBF8C">
          <v:group id="Group 51" o:spid="_x0000_s1042" style="position:absolute;left:0;text-align:left;margin-left:-46.3pt;margin-top:201.5pt;width:539.9pt;height:215.8pt;z-index:251740160" coordorigin="544,5859" coordsize="10798,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">
            <v:shape id="Text Box 9" o:spid="_x0000_s1043" style="position:absolute;left:544;top:6357;width:10798;height:3818;visibility:visible" coordsize="6541322,2425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ZMcEA&#10;AADaAAAADwAAAGRycy9kb3ducmV2LnhtbESPQWvCQBSE74X+h+UJ3pqNHqykrlJahPQY9eDxsfuS&#10;Tc2+Ddk1pv/eFQoeh5n5htnsJteJkYbQelawyHIQxNqblhsFp+P+bQ0iRGSDnWdS8EcBdtvXlw0W&#10;xt+4ovEQG5EgHApUYGPsCymDtuQwZL4nTl7tB4cxyaGRZsBbgrtOLvN8JR22nBYs9vRlSV8OV6dA&#10;V+tzczn+/Ja1/XZlPU57XVZKzWfT5weISFN8hv/bpVHwDo8r6Qb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sWTHBAAAA2gAAAA8AAAAAAAAAAAAAAAAAmAIAAGRycy9kb3du&#10;cmV2LnhtbFBLBQYAAAAABAAEAPUAAACGAwAAAAA=&#10;" adj="-11796480,,5400" path="m,l6541322,r,2425658l,2425658,,xe">
              <v:stroke joinstyle="miter"/>
              <v:formulas/>
              <v:path o:connecttype="custom" o:connectlocs="0,0;10798,0;10798,0;10798,3818;10798,3818;0,3818;0,3818;0,0;0,0" o:connectangles="0,0,0,0,0,0,0,0,0" textboxrect="0,0,6541322,2425658"/>
              <v:textbox>
                <w:txbxContent>
                  <w:tbl>
                    <w:tblPr>
                      <w:tblStyle w:val="PlainTable11"/>
                      <w:tblW w:w="10921" w:type="dxa"/>
                      <w:tblLook w:val="04A0" w:firstRow="1" w:lastRow="0" w:firstColumn="1" w:lastColumn="0" w:noHBand="0" w:noVBand="1"/>
                    </w:tblPr>
                    <w:tblGrid>
                      <w:gridCol w:w="2235"/>
                      <w:gridCol w:w="2449"/>
                      <w:gridCol w:w="1842"/>
                      <w:gridCol w:w="1134"/>
                      <w:gridCol w:w="1271"/>
                      <w:gridCol w:w="1809"/>
                      <w:gridCol w:w="181"/>
                    </w:tblGrid>
                    <w:tr w:rsidR="004362A4" w14:paraId="4C575DCC" w14:textId="77777777" w:rsidTr="004362A4">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2" w:space="0" w:color="D9D9D9" w:themeColor="background1" w:themeShade="D9"/>
                            <w:right w:val="single" w:sz="2" w:space="0" w:color="D9D9D9" w:themeColor="background1" w:themeShade="D9"/>
                          </w:tcBorders>
                          <w:vAlign w:val="center"/>
                        </w:tcPr>
                        <w:p w14:paraId="5762A188" w14:textId="77777777" w:rsidR="004362A4" w:rsidRPr="00D84ED0" w:rsidRDefault="004362A4" w:rsidP="00206F0A">
                          <w:pPr>
                            <w:rPr>
                              <w:color w:val="auto"/>
                              <w:sz w:val="16"/>
                              <w:szCs w:val="16"/>
                            </w:rPr>
                          </w:pPr>
                          <w:r w:rsidRPr="00D84ED0">
                            <w:rPr>
                              <w:color w:val="auto"/>
                              <w:sz w:val="16"/>
                              <w:szCs w:val="16"/>
                            </w:rPr>
                            <w:t>First Name</w:t>
                          </w:r>
                        </w:p>
                      </w:tc>
                      <w:tc>
                        <w:tcPr>
                          <w:tcW w:w="244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DBBC96"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84ED0">
                            <w:rPr>
                              <w:color w:val="auto"/>
                              <w:sz w:val="16"/>
                              <w:szCs w:val="16"/>
                            </w:rPr>
                            <w:t>Last Name</w:t>
                          </w:r>
                        </w:p>
                      </w:tc>
                      <w:tc>
                        <w:tcPr>
                          <w:tcW w:w="184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DED30E"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D84ED0">
                            <w:rPr>
                              <w:color w:val="auto"/>
                              <w:sz w:val="16"/>
                              <w:szCs w:val="16"/>
                            </w:rPr>
                            <w:t xml:space="preserve">My Tennis ID                         </w:t>
                          </w:r>
                          <w:proofErr w:type="gramStart"/>
                          <w:r w:rsidRPr="00D84ED0">
                            <w:rPr>
                              <w:color w:val="auto"/>
                              <w:sz w:val="16"/>
                              <w:szCs w:val="16"/>
                            </w:rPr>
                            <w:t xml:space="preserve">  </w:t>
                          </w:r>
                          <w:r w:rsidRPr="00D84ED0">
                            <w:rPr>
                              <w:b w:val="0"/>
                              <w:color w:val="auto"/>
                              <w:sz w:val="16"/>
                              <w:szCs w:val="16"/>
                            </w:rPr>
                            <w:t xml:space="preserve"> (</w:t>
                          </w:r>
                          <w:proofErr w:type="gramEnd"/>
                          <w:r w:rsidRPr="00D84ED0">
                            <w:rPr>
                              <w:b w:val="0"/>
                              <w:color w:val="auto"/>
                              <w:sz w:val="16"/>
                              <w:szCs w:val="16"/>
                            </w:rPr>
                            <w:t>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53B700"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D84ED0">
                            <w:rPr>
                              <w:color w:val="auto"/>
                              <w:sz w:val="16"/>
                              <w:szCs w:val="16"/>
                            </w:rPr>
                            <w:t xml:space="preserve">Gender </w:t>
                          </w:r>
                          <w:r w:rsidRPr="00D84ED0">
                            <w:rPr>
                              <w:b w:val="0"/>
                              <w:color w:val="auto"/>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A038AC"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84ED0">
                            <w:rPr>
                              <w:color w:val="auto"/>
                              <w:sz w:val="16"/>
                              <w:szCs w:val="16"/>
                            </w:rPr>
                            <w:t>DOB</w:t>
                          </w:r>
                        </w:p>
                      </w:tc>
                      <w:tc>
                        <w:tcPr>
                          <w:tcW w:w="1990" w:type="dxa"/>
                          <w:gridSpan w:val="2"/>
                          <w:tcBorders>
                            <w:top w:val="nil"/>
                            <w:left w:val="single" w:sz="2" w:space="0" w:color="D9D9D9" w:themeColor="background1" w:themeShade="D9"/>
                            <w:bottom w:val="single" w:sz="2" w:space="0" w:color="D9D9D9" w:themeColor="background1" w:themeShade="D9"/>
                            <w:right w:val="nil"/>
                          </w:tcBorders>
                          <w:vAlign w:val="center"/>
                        </w:tcPr>
                        <w:p w14:paraId="57AABE67" w14:textId="77777777" w:rsidR="004362A4" w:rsidRPr="005E46D1" w:rsidRDefault="004362A4"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Family Member</w:t>
                          </w:r>
                          <w:r>
                            <w:rPr>
                              <w:b w:val="0"/>
                              <w:sz w:val="16"/>
                              <w:szCs w:val="16"/>
                            </w:rPr>
                            <w:t xml:space="preserve"> </w:t>
                          </w:r>
                          <w:r w:rsidRPr="005E46D1">
                            <w:rPr>
                              <w:b w:val="0"/>
                              <w:sz w:val="16"/>
                              <w:szCs w:val="16"/>
                            </w:rPr>
                            <w:t>(Head, Spouse</w:t>
                          </w:r>
                          <w:r>
                            <w:rPr>
                              <w:b w:val="0"/>
                              <w:sz w:val="16"/>
                              <w:szCs w:val="16"/>
                            </w:rPr>
                            <w:t>/</w:t>
                          </w:r>
                          <w:proofErr w:type="spellStart"/>
                          <w:proofErr w:type="gramStart"/>
                          <w:r>
                            <w:rPr>
                              <w:b w:val="0"/>
                              <w:sz w:val="16"/>
                              <w:szCs w:val="16"/>
                            </w:rPr>
                            <w:t>Defacto</w:t>
                          </w:r>
                          <w:proofErr w:type="spellEnd"/>
                          <w:r w:rsidRPr="005E46D1">
                            <w:rPr>
                              <w:b w:val="0"/>
                              <w:sz w:val="16"/>
                              <w:szCs w:val="16"/>
                            </w:rPr>
                            <w:t xml:space="preserve"> ,Child</w:t>
                          </w:r>
                          <w:proofErr w:type="gramEnd"/>
                          <w:r w:rsidRPr="005E46D1">
                            <w:rPr>
                              <w:b w:val="0"/>
                              <w:sz w:val="16"/>
                              <w:szCs w:val="16"/>
                            </w:rPr>
                            <w:t>)</w:t>
                          </w:r>
                        </w:p>
                      </w:tc>
                    </w:tr>
                    <w:tr w:rsidR="004362A4" w14:paraId="3D528652" w14:textId="77777777" w:rsidTr="004362A4">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EB62690"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CF238C8"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791BA9"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26F56A"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A1C73D"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6E653FEE" w14:textId="77777777" w:rsidR="004362A4" w:rsidRDefault="004362A4"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4362A4" w14:paraId="060EA3D4" w14:textId="77777777" w:rsidTr="003816BD">
                      <w:trPr>
                        <w:gridAfter w:val="1"/>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21F7D12E"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209FF0"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A485F0"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BB33A87"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D92E14"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77C9715B" w14:textId="77777777" w:rsidR="004362A4" w:rsidRDefault="004362A4"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4362A4" w14:paraId="0CF3EED3" w14:textId="77777777" w:rsidTr="003816BD">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AAFA18D"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ED59E80"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2E6D24"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1DD359"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41CBEF"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2239580F" w14:textId="77777777" w:rsidR="004362A4" w:rsidRDefault="004362A4"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4362A4" w14:paraId="5A20B5D9" w14:textId="77777777" w:rsidTr="003816BD">
                      <w:trPr>
                        <w:gridAfter w:val="1"/>
                        <w:wAfter w:w="181" w:type="dxa"/>
                        <w:trHeight w:val="659"/>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nil"/>
                            <w:right w:val="single" w:sz="2" w:space="0" w:color="D9D9D9" w:themeColor="background1" w:themeShade="D9"/>
                          </w:tcBorders>
                        </w:tcPr>
                        <w:p w14:paraId="051DD10C"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63E97C45"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0F5144C7"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3BC83460"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0A8E158E"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nil"/>
                            <w:right w:val="nil"/>
                          </w:tcBorders>
                        </w:tcPr>
                        <w:p w14:paraId="07DD916D" w14:textId="77777777" w:rsidR="004362A4" w:rsidRDefault="004362A4"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4362A4" w14:paraId="0A1FF333" w14:textId="77777777" w:rsidTr="004362A4">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Pr>
                        <w:p w14:paraId="33ED28F7" w14:textId="77777777" w:rsidR="004362A4" w:rsidRPr="00D84ED0" w:rsidRDefault="004362A4" w:rsidP="004362A4">
                          <w:pPr>
                            <w:rPr>
                              <w:color w:val="auto"/>
                              <w:sz w:val="16"/>
                              <w:szCs w:val="16"/>
                            </w:rPr>
                          </w:pPr>
                        </w:p>
                      </w:tc>
                      <w:tc>
                        <w:tcPr>
                          <w:tcW w:w="2449" w:type="dxa"/>
                        </w:tcPr>
                        <w:p w14:paraId="2C494B1F"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2" w:type="dxa"/>
                        </w:tcPr>
                        <w:p w14:paraId="12D3B15E"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Pr>
                        <w:p w14:paraId="5E48131A"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Pr>
                        <w:p w14:paraId="0E11AFE1"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09" w:type="dxa"/>
                        </w:tcPr>
                        <w:p w14:paraId="5794FFA3" w14:textId="77777777" w:rsidR="004362A4" w:rsidRDefault="004362A4" w:rsidP="004362A4">
                          <w:pPr>
                            <w:cnfStyle w:val="000000100000" w:firstRow="0" w:lastRow="0" w:firstColumn="0" w:lastColumn="0" w:oddVBand="0" w:evenVBand="0" w:oddHBand="1" w:evenHBand="0" w:firstRowFirstColumn="0" w:firstRowLastColumn="0" w:lastRowFirstColumn="0" w:lastRowLastColumn="0"/>
                            <w:rPr>
                              <w:sz w:val="16"/>
                              <w:szCs w:val="16"/>
                            </w:rPr>
                          </w:pPr>
                        </w:p>
                      </w:tc>
                    </w:tr>
                  </w:tbl>
                  <w:p w14:paraId="06C19CFC" w14:textId="77777777" w:rsidR="004362A4" w:rsidRDefault="004362A4" w:rsidP="00201939">
                    <w:pPr>
                      <w:rPr>
                        <w:sz w:val="16"/>
                        <w:szCs w:val="16"/>
                      </w:rPr>
                    </w:pPr>
                  </w:p>
                </w:txbxContent>
              </v:textbox>
            </v:shape>
            <v:shape id="AutoShape 45" o:spid="_x0000_s1044" style="position:absolute;left:545;top:5859;width:10797;height:592;visibility:visible" coordsize="6540448,376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U9MIA&#10;AADaAAAADwAAAGRycy9kb3ducmV2LnhtbERPTWvCQBC9C/0PyxS8SLOxhxBTN1IKFi+BNq32Os2O&#10;STA7G7OrSf999yB4fLzv9WYynbjS4FrLCpZRDIK4srrlWsH31/YpBeE8ssbOMin4Iweb/GG2xkzb&#10;kT/pWvpahBB2GSpovO8zKV3VkEEX2Z44cEc7GPQBDrXUA44h3HTyOY4TabDl0NBgT28NVafyYhQc&#10;RixXH8VuUW3r37RI9sX5532l1Pxxen0B4Wnyd/HNvdMKwtZwJd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9T0wgAAANoAAAAPAAAAAAAAAAAAAAAAAJgCAABkcnMvZG93&#10;bnJldi54bWxQSwUGAAAAAAQABAD1AAAAhwMAAAAA&#10;" adj="-11796480,,5400" path="m188167,l6352281,v103922,,188167,84245,188167,188167l6540448,376334,,376334,,188167c,84245,84245,,188167,xe" fillcolor="#0091d2">
              <v:stroke joinstyle="miter"/>
              <v:formulas/>
              <v:path o:connecttype="custom" o:connectlocs="311,0;10486,0;10797,296;10797,592;10797,592;0,592;0,592;0,296;311,0" o:connectangles="0,0,0,0,0,0,0,0,0" textboxrect="0,0,6540448,376334"/>
              <v:textbox>
                <w:txbxContent>
                  <w:p w14:paraId="1B8FF69D" w14:textId="77777777" w:rsidR="004362A4" w:rsidRPr="006D07C0" w:rsidRDefault="004362A4" w:rsidP="00201939">
                    <w:pPr>
                      <w:rPr>
                        <w:b/>
                        <w:color w:val="FFFFFF" w:themeColor="background1"/>
                      </w:rPr>
                    </w:pPr>
                    <w:r>
                      <w:rPr>
                        <w:b/>
                        <w:color w:val="FFFFFF" w:themeColor="background1"/>
                      </w:rPr>
                      <w:t xml:space="preserve">Family Details  </w:t>
                    </w:r>
                  </w:p>
                </w:txbxContent>
              </v:textbox>
            </v:shape>
          </v:group>
        </w:pict>
      </w:r>
    </w:p>
    <w:sectPr w:rsidR="008166B7" w:rsidRPr="008154E9" w:rsidSect="002B5A1B">
      <w:headerReference w:type="default" r:id="rId16"/>
      <w:footerReference w:type="default" r:id="rId17"/>
      <w:pgSz w:w="11906" w:h="16838"/>
      <w:pgMar w:top="1440" w:right="1440" w:bottom="1440" w:left="1440" w:header="709"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4F9D" w14:textId="77777777" w:rsidR="00DC1ADA" w:rsidRDefault="00DC1ADA" w:rsidP="00B677AC">
      <w:pPr>
        <w:spacing w:after="0" w:line="240" w:lineRule="auto"/>
      </w:pPr>
      <w:r>
        <w:separator/>
      </w:r>
    </w:p>
  </w:endnote>
  <w:endnote w:type="continuationSeparator" w:id="0">
    <w:p w14:paraId="26D76D2B" w14:textId="77777777" w:rsidR="00DC1ADA" w:rsidRDefault="00DC1ADA" w:rsidP="00B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swiss"/>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A69F" w14:textId="77777777" w:rsidR="00F027EE" w:rsidRDefault="00F0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BF8F" w14:textId="77777777" w:rsidR="004362A4" w:rsidRDefault="004362A4" w:rsidP="0093120A">
    <w:pPr>
      <w:pStyle w:val="Footer"/>
      <w:jc w:val="center"/>
      <w:rPr>
        <w:sz w:val="16"/>
        <w:szCs w:val="16"/>
      </w:rPr>
    </w:pPr>
  </w:p>
  <w:p w14:paraId="456ED2BA" w14:textId="77777777" w:rsidR="004362A4" w:rsidRDefault="004362A4" w:rsidP="0093120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2D18" w14:textId="77777777" w:rsidR="00F027EE" w:rsidRDefault="00F02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62B3" w14:textId="77777777" w:rsidR="004362A4" w:rsidRPr="00A30F8F" w:rsidRDefault="00A30F8F" w:rsidP="00DC6A02">
    <w:pPr>
      <w:pStyle w:val="Footer"/>
      <w:jc w:val="center"/>
      <w:rPr>
        <w:sz w:val="20"/>
        <w:szCs w:val="20"/>
      </w:rPr>
    </w:pPr>
    <w:r w:rsidRPr="00A30F8F">
      <w:rPr>
        <w:sz w:val="20"/>
        <w:szCs w:val="20"/>
      </w:rPr>
      <w:t>Grace Valley Tennis Club</w:t>
    </w:r>
  </w:p>
  <w:p w14:paraId="4EFD65F6" w14:textId="4CF05EA1" w:rsidR="004362A4" w:rsidRPr="00A30F8F" w:rsidRDefault="00A30F8F" w:rsidP="00DC6A02">
    <w:pPr>
      <w:pStyle w:val="Footer"/>
      <w:jc w:val="center"/>
      <w:rPr>
        <w:color w:val="7F7F7F" w:themeColor="text1" w:themeTint="80"/>
        <w:sz w:val="20"/>
        <w:szCs w:val="20"/>
        <w:highlight w:val="yellow"/>
      </w:rPr>
    </w:pPr>
    <w:r w:rsidRPr="00A30F8F">
      <w:rPr>
        <w:sz w:val="20"/>
        <w:szCs w:val="20"/>
      </w:rPr>
      <w:t xml:space="preserve"> PO Box 526, Greensborough    3088</w:t>
    </w:r>
    <w:r w:rsidRPr="00A30F8F">
      <w:rPr>
        <w:sz w:val="20"/>
        <w:szCs w:val="20"/>
      </w:rPr>
      <w:br/>
      <w:t xml:space="preserve">Email: </w:t>
    </w:r>
    <w:hyperlink r:id="rId1" w:history="1">
      <w:r w:rsidR="00F027EE" w:rsidRPr="006828AD">
        <w:rPr>
          <w:rStyle w:val="Hyperlink"/>
          <w:color w:val="808080" w:themeColor="background1" w:themeShade="80"/>
          <w:sz w:val="20"/>
          <w:szCs w:val="20"/>
        </w:rPr>
        <w:t>gracevalleytc.treasurer@gmail.com</w:t>
      </w:r>
    </w:hyperlink>
    <w:r w:rsidRPr="00A30F8F">
      <w:rPr>
        <w:color w:val="7F7F7F" w:themeColor="text1" w:themeTint="80"/>
        <w:sz w:val="20"/>
        <w:szCs w:val="20"/>
      </w:rPr>
      <w:t xml:space="preserve"> Website: www.tennis.com.au/gracevalleytcinc</w:t>
    </w:r>
  </w:p>
  <w:p w14:paraId="6A3D6EA6" w14:textId="77777777" w:rsidR="004362A4" w:rsidRPr="002B5A1B" w:rsidRDefault="00A30F8F" w:rsidP="00DC6A02">
    <w:pPr>
      <w:pStyle w:val="Footer"/>
      <w:jc w:val="center"/>
      <w:rPr>
        <w:sz w:val="20"/>
        <w:szCs w:val="20"/>
      </w:rPr>
    </w:pPr>
    <w:r>
      <w:rPr>
        <w:sz w:val="20"/>
        <w:szCs w:val="20"/>
      </w:rPr>
      <w:t>Facebook: www.facebook.com/gracevalleytc</w:t>
    </w:r>
  </w:p>
  <w:p w14:paraId="51CABFCE" w14:textId="77777777" w:rsidR="004362A4" w:rsidRPr="00DC6A02" w:rsidRDefault="004362A4" w:rsidP="00DC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0CD3" w14:textId="77777777" w:rsidR="00DC1ADA" w:rsidRDefault="00DC1ADA" w:rsidP="00B677AC">
      <w:pPr>
        <w:spacing w:after="0" w:line="240" w:lineRule="auto"/>
      </w:pPr>
      <w:r>
        <w:separator/>
      </w:r>
    </w:p>
  </w:footnote>
  <w:footnote w:type="continuationSeparator" w:id="0">
    <w:p w14:paraId="193F2337" w14:textId="77777777" w:rsidR="00DC1ADA" w:rsidRDefault="00DC1ADA" w:rsidP="00B6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FEFE" w14:textId="77777777" w:rsidR="00F027EE" w:rsidRDefault="00F0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0AD0" w14:textId="77777777" w:rsidR="00D84ED0" w:rsidRDefault="00A5685A" w:rsidP="00D84ED0">
    <w:pPr>
      <w:pStyle w:val="Heading1"/>
    </w:pPr>
    <w:r>
      <w:rPr>
        <w:noProof/>
        <w:sz w:val="20"/>
        <w:lang w:eastAsia="en-AU"/>
      </w:rPr>
      <w:drawing>
        <wp:anchor distT="0" distB="0" distL="114300" distR="114300" simplePos="0" relativeHeight="251681792" behindDoc="1" locked="0" layoutInCell="1" allowOverlap="1" wp14:anchorId="648C0EB3" wp14:editId="6C1CD406">
          <wp:simplePos x="0" y="0"/>
          <wp:positionH relativeFrom="column">
            <wp:posOffset>5076825</wp:posOffset>
          </wp:positionH>
          <wp:positionV relativeFrom="paragraph">
            <wp:posOffset>186523</wp:posOffset>
          </wp:positionV>
          <wp:extent cx="571500" cy="325921"/>
          <wp:effectExtent l="1905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576629" cy="328846"/>
                  </a:xfrm>
                  <a:prstGeom prst="rect">
                    <a:avLst/>
                  </a:prstGeom>
                  <a:noFill/>
                  <a:ln>
                    <a:noFill/>
                  </a:ln>
                  <a:extLst>
                    <a:ext uri="{53640926-AAD7-44D8-BBD7-CCE9431645EC}">
                      <a14:shadowObscured xmlns:a14="http://schemas.microsoft.com/office/drawing/2010/main"/>
                    </a:ext>
                  </a:extLst>
                </pic:spPr>
              </pic:pic>
            </a:graphicData>
          </a:graphic>
        </wp:anchor>
      </w:drawing>
    </w:r>
    <w:r w:rsidR="00D84ED0">
      <w:rPr>
        <w:noProof/>
        <w:sz w:val="20"/>
        <w:lang w:eastAsia="en-AU"/>
      </w:rPr>
      <w:drawing>
        <wp:anchor distT="0" distB="0" distL="114300" distR="114300" simplePos="0" relativeHeight="251689984" behindDoc="0" locked="0" layoutInCell="1" allowOverlap="1" wp14:anchorId="28FED2B5" wp14:editId="52E62C37">
          <wp:simplePos x="0" y="0"/>
          <wp:positionH relativeFrom="column">
            <wp:posOffset>-425450</wp:posOffset>
          </wp:positionH>
          <wp:positionV relativeFrom="paragraph">
            <wp:posOffset>-195580</wp:posOffset>
          </wp:positionV>
          <wp:extent cx="882650" cy="8382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t="-935" b="-935"/>
                  <a:stretch>
                    <a:fillRect/>
                  </a:stretch>
                </pic:blipFill>
                <pic:spPr bwMode="auto">
                  <a:xfrm>
                    <a:off x="0" y="0"/>
                    <a:ext cx="882650" cy="838200"/>
                  </a:xfrm>
                  <a:prstGeom prst="rect">
                    <a:avLst/>
                  </a:prstGeom>
                  <a:noFill/>
                  <a:ln w="9525">
                    <a:noFill/>
                    <a:miter lim="800000"/>
                    <a:headEnd/>
                    <a:tailEnd/>
                  </a:ln>
                </pic:spPr>
              </pic:pic>
            </a:graphicData>
          </a:graphic>
        </wp:anchor>
      </w:drawing>
    </w:r>
    <w:r w:rsidR="000005FF">
      <w:t>Grace Valley Tennis Club</w:t>
    </w:r>
  </w:p>
  <w:p w14:paraId="7CA594E4" w14:textId="77777777" w:rsidR="004362A4" w:rsidRPr="000005FF" w:rsidRDefault="004362A4" w:rsidP="00D84ED0">
    <w:pPr>
      <w:pStyle w:val="Heading1"/>
    </w:pPr>
    <w:r w:rsidRPr="000005FF">
      <w:t>Membership Form</w:t>
    </w:r>
  </w:p>
  <w:p w14:paraId="774DEC08" w14:textId="77777777" w:rsidR="004362A4" w:rsidRDefault="004362A4" w:rsidP="00D7453D">
    <w:pPr>
      <w:pStyle w:val="Header"/>
      <w:tabs>
        <w:tab w:val="clear" w:pos="4513"/>
        <w:tab w:val="clear" w:pos="9026"/>
        <w:tab w:val="left" w:pos="9618"/>
      </w:tabs>
    </w:pPr>
    <w:r>
      <w:rPr>
        <w:noProof/>
        <w:lang w:eastAsia="en-AU"/>
      </w:rPr>
      <w:drawing>
        <wp:anchor distT="0" distB="0" distL="114300" distR="114300" simplePos="0" relativeHeight="251680768" behindDoc="1" locked="0" layoutInCell="1" allowOverlap="1" wp14:anchorId="633B183D" wp14:editId="6D1DC954">
          <wp:simplePos x="0" y="0"/>
          <wp:positionH relativeFrom="column">
            <wp:posOffset>8048625</wp:posOffset>
          </wp:positionH>
          <wp:positionV relativeFrom="paragraph">
            <wp:posOffset>-421005</wp:posOffset>
          </wp:positionV>
          <wp:extent cx="1428750" cy="933450"/>
          <wp:effectExtent l="19050" t="0" r="0" b="0"/>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C0C7" w14:textId="77777777" w:rsidR="00F027EE" w:rsidRDefault="00F02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E84C" w14:textId="77777777" w:rsidR="00D84ED0" w:rsidRDefault="00C224C5" w:rsidP="00D84ED0">
    <w:pPr>
      <w:pStyle w:val="Heading1"/>
    </w:pPr>
    <w:r>
      <w:rPr>
        <w:noProof/>
        <w:color w:val="auto"/>
        <w:lang w:eastAsia="en-AU"/>
      </w:rPr>
      <w:drawing>
        <wp:anchor distT="0" distB="0" distL="114300" distR="114300" simplePos="0" relativeHeight="251693056" behindDoc="1" locked="0" layoutInCell="1" allowOverlap="1" wp14:anchorId="2AC18E4F" wp14:editId="5E7D2AAA">
          <wp:simplePos x="0" y="0"/>
          <wp:positionH relativeFrom="column">
            <wp:posOffset>5448300</wp:posOffset>
          </wp:positionH>
          <wp:positionV relativeFrom="paragraph">
            <wp:posOffset>64135</wp:posOffset>
          </wp:positionV>
          <wp:extent cx="571500" cy="32385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571500" cy="323850"/>
                  </a:xfrm>
                  <a:prstGeom prst="rect">
                    <a:avLst/>
                  </a:prstGeom>
                  <a:noFill/>
                  <a:ln>
                    <a:noFill/>
                  </a:ln>
                  <a:extLst>
                    <a:ext uri="{53640926-AAD7-44D8-BBD7-CCE9431645EC}">
                      <a14:shadowObscured xmlns:a14="http://schemas.microsoft.com/office/drawing/2010/main"/>
                    </a:ext>
                  </a:extLst>
                </pic:spPr>
              </pic:pic>
            </a:graphicData>
          </a:graphic>
        </wp:anchor>
      </w:drawing>
    </w:r>
    <w:r w:rsidR="00D84ED0" w:rsidRPr="00015532">
      <w:rPr>
        <w:noProof/>
        <w:color w:val="auto"/>
        <w:lang w:eastAsia="en-AU"/>
      </w:rPr>
      <w:drawing>
        <wp:anchor distT="0" distB="0" distL="114300" distR="114300" simplePos="0" relativeHeight="251691008" behindDoc="0" locked="0" layoutInCell="1" allowOverlap="1" wp14:anchorId="02DA9DEB" wp14:editId="17E8F1E7">
          <wp:simplePos x="0" y="0"/>
          <wp:positionH relativeFrom="column">
            <wp:posOffset>-641350</wp:posOffset>
          </wp:positionH>
          <wp:positionV relativeFrom="paragraph">
            <wp:posOffset>-314325</wp:posOffset>
          </wp:positionV>
          <wp:extent cx="895350" cy="838200"/>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t="-935" b="-935"/>
                  <a:stretch>
                    <a:fillRect/>
                  </a:stretch>
                </pic:blipFill>
                <pic:spPr bwMode="auto">
                  <a:xfrm>
                    <a:off x="0" y="0"/>
                    <a:ext cx="895350" cy="838200"/>
                  </a:xfrm>
                  <a:prstGeom prst="rect">
                    <a:avLst/>
                  </a:prstGeom>
                  <a:noFill/>
                  <a:ln w="9525">
                    <a:noFill/>
                    <a:miter lim="800000"/>
                    <a:headEnd/>
                    <a:tailEnd/>
                  </a:ln>
                </pic:spPr>
              </pic:pic>
            </a:graphicData>
          </a:graphic>
        </wp:anchor>
      </w:drawing>
    </w:r>
    <w:r w:rsidR="001209A1" w:rsidRPr="00A30F8F">
      <w:t>Gra</w:t>
    </w:r>
    <w:r w:rsidR="001209A1">
      <w:t>ce Valley Tennis Club</w:t>
    </w:r>
    <w:r w:rsidR="004362A4">
      <w:t xml:space="preserve"> </w:t>
    </w:r>
  </w:p>
  <w:p w14:paraId="395B8DFE" w14:textId="77777777" w:rsidR="004362A4" w:rsidRDefault="004362A4" w:rsidP="00D84ED0">
    <w:pPr>
      <w:pStyle w:val="Heading1"/>
    </w:pPr>
    <w:r w:rsidRPr="006249BA">
      <w:t>Membership Form</w:t>
    </w:r>
    <w:r>
      <w:rPr>
        <w:noProof/>
        <w:lang w:eastAsia="en-AU"/>
      </w:rPr>
      <w:drawing>
        <wp:anchor distT="0" distB="0" distL="114300" distR="114300" simplePos="0" relativeHeight="251674624" behindDoc="1" locked="0" layoutInCell="1" allowOverlap="1" wp14:anchorId="5E94E0DE" wp14:editId="10838D1A">
          <wp:simplePos x="0" y="0"/>
          <wp:positionH relativeFrom="column">
            <wp:posOffset>8048625</wp:posOffset>
          </wp:positionH>
          <wp:positionV relativeFrom="paragraph">
            <wp:posOffset>-421005</wp:posOffset>
          </wp:positionV>
          <wp:extent cx="1428750" cy="933450"/>
          <wp:effectExtent l="19050" t="0" r="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6.75pt;height:6.75pt;visibility:visible;mso-wrap-style:square" o:bullet="t">
        <v:imagedata r:id="rId1" o:title=""/>
      </v:shape>
    </w:pict>
  </w:numPicBullet>
  <w:numPicBullet w:numPicBulletId="1">
    <w:pict>
      <v:shape id="_x0000_i1143" type="#_x0000_t75" style="width:7.5pt;height:6.75pt;visibility:visible;mso-wrap-style:square" o:bullet="t">
        <v:imagedata r:id="rId2" o:title=""/>
      </v:shape>
    </w:pict>
  </w:numPicBullet>
  <w:numPicBullet w:numPicBulletId="2">
    <w:pict>
      <v:shape id="_x0000_i1144" type="#_x0000_t75" style="width:9pt;height:9.75pt;visibility:visible;mso-wrap-style:square" o:bullet="t">
        <v:imagedata r:id="rId3" o:title=""/>
      </v:shape>
    </w:pict>
  </w:numPicBullet>
  <w:numPicBullet w:numPicBulletId="3">
    <w:pict>
      <v:shape id="_x0000_i1145" type="#_x0000_t75" style="width:11.25pt;height:12pt;visibility:visible;mso-wrap-style:square" o:bullet="t">
        <v:imagedata r:id="rId4" o:title=""/>
      </v:shape>
    </w:pict>
  </w:numPicBullet>
  <w:abstractNum w:abstractNumId="0" w15:restartNumberingAfterBreak="0">
    <w:nsid w:val="0F8F093F"/>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3B2C5B"/>
    <w:multiLevelType w:val="multilevel"/>
    <w:tmpl w:val="6DD8816A"/>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0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D43EBA"/>
    <w:multiLevelType w:val="multilevel"/>
    <w:tmpl w:val="199CC528"/>
    <w:styleLink w:val="ListTutorials"/>
    <w:lvl w:ilvl="0">
      <w:start w:val="1"/>
      <w:numFmt w:val="decimal"/>
      <w:suff w:val="space"/>
      <w:lvlText w:val="%1."/>
      <w:lvlJc w:val="left"/>
      <w:pPr>
        <w:ind w:left="567" w:hanging="567"/>
      </w:pPr>
      <w:rPr>
        <w:rFonts w:ascii="Myriad Pro" w:hAnsi="Myriad Pro" w:hint="default"/>
        <w:color w:val="737373"/>
        <w:sz w:val="22"/>
      </w:rPr>
    </w:lvl>
    <w:lvl w:ilvl="1">
      <w:start w:val="1"/>
      <w:numFmt w:val="lowerLetter"/>
      <w:suff w:val="space"/>
      <w:lvlText w:val="(%2)"/>
      <w:lvlJc w:val="left"/>
      <w:pPr>
        <w:ind w:left="1247" w:hanging="680"/>
      </w:pPr>
      <w:rPr>
        <w:rFonts w:hint="default"/>
      </w:rPr>
    </w:lvl>
    <w:lvl w:ilvl="2">
      <w:start w:val="1"/>
      <w:numFmt w:val="lowerRoman"/>
      <w:suff w:val="space"/>
      <w:lvlText w:val="(%3)"/>
      <w:lvlJc w:val="left"/>
      <w:pPr>
        <w:ind w:left="1701" w:hanging="567"/>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left"/>
      <w:pPr>
        <w:ind w:left="4820" w:hanging="284"/>
      </w:pPr>
      <w:rPr>
        <w:rFonts w:hint="default"/>
      </w:rPr>
    </w:lvl>
  </w:abstractNum>
  <w:abstractNum w:abstractNumId="3" w15:restartNumberingAfterBreak="0">
    <w:nsid w:val="23DD2031"/>
    <w:multiLevelType w:val="hybridMultilevel"/>
    <w:tmpl w:val="5F243D08"/>
    <w:lvl w:ilvl="0" w:tplc="A732B9D6">
      <w:start w:val="1"/>
      <w:numFmt w:val="bullet"/>
      <w:lvlText w:val=""/>
      <w:lvlPicBulletId w:val="0"/>
      <w:lvlJc w:val="left"/>
      <w:pPr>
        <w:tabs>
          <w:tab w:val="num" w:pos="644"/>
        </w:tabs>
        <w:ind w:left="644" w:hanging="360"/>
      </w:pPr>
      <w:rPr>
        <w:rFonts w:ascii="Symbol" w:hAnsi="Symbol" w:hint="default"/>
      </w:rPr>
    </w:lvl>
    <w:lvl w:ilvl="1" w:tplc="E0A6F548" w:tentative="1">
      <w:start w:val="1"/>
      <w:numFmt w:val="bullet"/>
      <w:lvlText w:val=""/>
      <w:lvlJc w:val="left"/>
      <w:pPr>
        <w:tabs>
          <w:tab w:val="num" w:pos="1364"/>
        </w:tabs>
        <w:ind w:left="1364" w:hanging="360"/>
      </w:pPr>
      <w:rPr>
        <w:rFonts w:ascii="Symbol" w:hAnsi="Symbol" w:hint="default"/>
      </w:rPr>
    </w:lvl>
    <w:lvl w:ilvl="2" w:tplc="77AA4D7A" w:tentative="1">
      <w:start w:val="1"/>
      <w:numFmt w:val="bullet"/>
      <w:lvlText w:val=""/>
      <w:lvlJc w:val="left"/>
      <w:pPr>
        <w:tabs>
          <w:tab w:val="num" w:pos="2084"/>
        </w:tabs>
        <w:ind w:left="2084" w:hanging="360"/>
      </w:pPr>
      <w:rPr>
        <w:rFonts w:ascii="Symbol" w:hAnsi="Symbol" w:hint="default"/>
      </w:rPr>
    </w:lvl>
    <w:lvl w:ilvl="3" w:tplc="D436DAC6" w:tentative="1">
      <w:start w:val="1"/>
      <w:numFmt w:val="bullet"/>
      <w:lvlText w:val=""/>
      <w:lvlJc w:val="left"/>
      <w:pPr>
        <w:tabs>
          <w:tab w:val="num" w:pos="2804"/>
        </w:tabs>
        <w:ind w:left="2804" w:hanging="360"/>
      </w:pPr>
      <w:rPr>
        <w:rFonts w:ascii="Symbol" w:hAnsi="Symbol" w:hint="default"/>
      </w:rPr>
    </w:lvl>
    <w:lvl w:ilvl="4" w:tplc="61626E6A" w:tentative="1">
      <w:start w:val="1"/>
      <w:numFmt w:val="bullet"/>
      <w:lvlText w:val=""/>
      <w:lvlJc w:val="left"/>
      <w:pPr>
        <w:tabs>
          <w:tab w:val="num" w:pos="3524"/>
        </w:tabs>
        <w:ind w:left="3524" w:hanging="360"/>
      </w:pPr>
      <w:rPr>
        <w:rFonts w:ascii="Symbol" w:hAnsi="Symbol" w:hint="default"/>
      </w:rPr>
    </w:lvl>
    <w:lvl w:ilvl="5" w:tplc="44B2D242" w:tentative="1">
      <w:start w:val="1"/>
      <w:numFmt w:val="bullet"/>
      <w:lvlText w:val=""/>
      <w:lvlJc w:val="left"/>
      <w:pPr>
        <w:tabs>
          <w:tab w:val="num" w:pos="4244"/>
        </w:tabs>
        <w:ind w:left="4244" w:hanging="360"/>
      </w:pPr>
      <w:rPr>
        <w:rFonts w:ascii="Symbol" w:hAnsi="Symbol" w:hint="default"/>
      </w:rPr>
    </w:lvl>
    <w:lvl w:ilvl="6" w:tplc="A40C0730" w:tentative="1">
      <w:start w:val="1"/>
      <w:numFmt w:val="bullet"/>
      <w:lvlText w:val=""/>
      <w:lvlJc w:val="left"/>
      <w:pPr>
        <w:tabs>
          <w:tab w:val="num" w:pos="4964"/>
        </w:tabs>
        <w:ind w:left="4964" w:hanging="360"/>
      </w:pPr>
      <w:rPr>
        <w:rFonts w:ascii="Symbol" w:hAnsi="Symbol" w:hint="default"/>
      </w:rPr>
    </w:lvl>
    <w:lvl w:ilvl="7" w:tplc="3F6EE184" w:tentative="1">
      <w:start w:val="1"/>
      <w:numFmt w:val="bullet"/>
      <w:lvlText w:val=""/>
      <w:lvlJc w:val="left"/>
      <w:pPr>
        <w:tabs>
          <w:tab w:val="num" w:pos="5684"/>
        </w:tabs>
        <w:ind w:left="5684" w:hanging="360"/>
      </w:pPr>
      <w:rPr>
        <w:rFonts w:ascii="Symbol" w:hAnsi="Symbol" w:hint="default"/>
      </w:rPr>
    </w:lvl>
    <w:lvl w:ilvl="8" w:tplc="42FE9D8E" w:tentative="1">
      <w:start w:val="1"/>
      <w:numFmt w:val="bullet"/>
      <w:lvlText w:val=""/>
      <w:lvlJc w:val="left"/>
      <w:pPr>
        <w:tabs>
          <w:tab w:val="num" w:pos="6404"/>
        </w:tabs>
        <w:ind w:left="6404" w:hanging="360"/>
      </w:pPr>
      <w:rPr>
        <w:rFonts w:ascii="Symbol" w:hAnsi="Symbol" w:hint="default"/>
      </w:rPr>
    </w:lvl>
  </w:abstractNum>
  <w:abstractNum w:abstractNumId="4" w15:restartNumberingAfterBreak="0">
    <w:nsid w:val="27E5359B"/>
    <w:multiLevelType w:val="hybridMultilevel"/>
    <w:tmpl w:val="EA8474B0"/>
    <w:lvl w:ilvl="0" w:tplc="E8968884">
      <w:start w:val="1"/>
      <w:numFmt w:val="decimal"/>
      <w:lvlText w:val="%1."/>
      <w:lvlJc w:val="left"/>
      <w:pPr>
        <w:ind w:left="720" w:hanging="360"/>
      </w:pPr>
      <w:rPr>
        <w:color w:val="737373"/>
      </w:rPr>
    </w:lvl>
    <w:lvl w:ilvl="1" w:tplc="13A4D43A">
      <w:start w:val="1"/>
      <w:numFmt w:val="lowerLetter"/>
      <w:lvlText w:val="(%2)"/>
      <w:lvlJc w:val="left"/>
      <w:pPr>
        <w:ind w:left="1440"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187E75"/>
    <w:multiLevelType w:val="hybridMultilevel"/>
    <w:tmpl w:val="9EC0CF38"/>
    <w:lvl w:ilvl="0" w:tplc="3B884DB2">
      <w:start w:val="1"/>
      <w:numFmt w:val="decimal"/>
      <w:lvlText w:val="%1."/>
      <w:lvlJc w:val="left"/>
      <w:pPr>
        <w:ind w:left="720" w:hanging="360"/>
      </w:pPr>
      <w:rPr>
        <w:rFonts w:hint="default"/>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813F9D"/>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CA0AA4"/>
    <w:multiLevelType w:val="hybridMultilevel"/>
    <w:tmpl w:val="BDF8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4E3980"/>
    <w:multiLevelType w:val="hybridMultilevel"/>
    <w:tmpl w:val="837A7120"/>
    <w:lvl w:ilvl="0" w:tplc="3312CAB6">
      <w:start w:val="1"/>
      <w:numFmt w:val="decimal"/>
      <w:lvlText w:val="%1."/>
      <w:lvlJc w:val="left"/>
      <w:pPr>
        <w:ind w:left="720" w:hanging="360"/>
      </w:pPr>
      <w:rPr>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103596"/>
    <w:multiLevelType w:val="hybridMultilevel"/>
    <w:tmpl w:val="D044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EC46C3"/>
    <w:multiLevelType w:val="hybridMultilevel"/>
    <w:tmpl w:val="DA86F586"/>
    <w:lvl w:ilvl="0" w:tplc="45A4085E">
      <w:start w:val="1"/>
      <w:numFmt w:val="decimal"/>
      <w:lvlText w:val="%1."/>
      <w:lvlJc w:val="left"/>
      <w:pPr>
        <w:ind w:left="720" w:hanging="360"/>
      </w:pPr>
      <w:rPr>
        <w:i w:val="0"/>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2"/>
  </w:num>
  <w:num w:numId="5">
    <w:abstractNumId w:val="2"/>
  </w:num>
  <w:num w:numId="6">
    <w:abstractNumId w:val="2"/>
  </w:num>
  <w:num w:numId="7">
    <w:abstractNumId w:val="10"/>
  </w:num>
  <w:num w:numId="8">
    <w:abstractNumId w:val="8"/>
  </w:num>
  <w:num w:numId="9">
    <w:abstractNumId w:val="4"/>
  </w:num>
  <w:num w:numId="10">
    <w:abstractNumId w:val="6"/>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o:colormru v:ext="edit" colors="#e1007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8C6"/>
    <w:rsid w:val="000005FF"/>
    <w:rsid w:val="00002B19"/>
    <w:rsid w:val="00015532"/>
    <w:rsid w:val="00027C18"/>
    <w:rsid w:val="00033E88"/>
    <w:rsid w:val="00040F2A"/>
    <w:rsid w:val="0008001D"/>
    <w:rsid w:val="00095D23"/>
    <w:rsid w:val="00097D58"/>
    <w:rsid w:val="000A1F0F"/>
    <w:rsid w:val="000A436C"/>
    <w:rsid w:val="000D0698"/>
    <w:rsid w:val="000F0B96"/>
    <w:rsid w:val="00112B1D"/>
    <w:rsid w:val="0011746A"/>
    <w:rsid w:val="001209A1"/>
    <w:rsid w:val="001408CB"/>
    <w:rsid w:val="001505DB"/>
    <w:rsid w:val="001620DD"/>
    <w:rsid w:val="00170426"/>
    <w:rsid w:val="00177D1C"/>
    <w:rsid w:val="0019235E"/>
    <w:rsid w:val="0019751A"/>
    <w:rsid w:val="001A1D95"/>
    <w:rsid w:val="001A38D3"/>
    <w:rsid w:val="001D42C7"/>
    <w:rsid w:val="001F2063"/>
    <w:rsid w:val="00201939"/>
    <w:rsid w:val="00206F0A"/>
    <w:rsid w:val="00207133"/>
    <w:rsid w:val="00241AEB"/>
    <w:rsid w:val="0026507F"/>
    <w:rsid w:val="00283B0E"/>
    <w:rsid w:val="00286C31"/>
    <w:rsid w:val="002B523A"/>
    <w:rsid w:val="002B5A1B"/>
    <w:rsid w:val="002C681E"/>
    <w:rsid w:val="003218E0"/>
    <w:rsid w:val="00343356"/>
    <w:rsid w:val="00353211"/>
    <w:rsid w:val="00366228"/>
    <w:rsid w:val="003816BD"/>
    <w:rsid w:val="003848C6"/>
    <w:rsid w:val="00393387"/>
    <w:rsid w:val="00395CFB"/>
    <w:rsid w:val="003C7637"/>
    <w:rsid w:val="003D293A"/>
    <w:rsid w:val="003E7C98"/>
    <w:rsid w:val="003F038B"/>
    <w:rsid w:val="003F1B42"/>
    <w:rsid w:val="004033D2"/>
    <w:rsid w:val="00413FA9"/>
    <w:rsid w:val="00425110"/>
    <w:rsid w:val="00432AC1"/>
    <w:rsid w:val="004362A4"/>
    <w:rsid w:val="00465E64"/>
    <w:rsid w:val="004705EA"/>
    <w:rsid w:val="00471A2F"/>
    <w:rsid w:val="00476080"/>
    <w:rsid w:val="00484D35"/>
    <w:rsid w:val="004975EC"/>
    <w:rsid w:val="004B5D57"/>
    <w:rsid w:val="004E31DE"/>
    <w:rsid w:val="004E4A85"/>
    <w:rsid w:val="004E6294"/>
    <w:rsid w:val="004F52EE"/>
    <w:rsid w:val="00501B15"/>
    <w:rsid w:val="00510EED"/>
    <w:rsid w:val="00517BB7"/>
    <w:rsid w:val="005212FD"/>
    <w:rsid w:val="00522219"/>
    <w:rsid w:val="00522847"/>
    <w:rsid w:val="005254C9"/>
    <w:rsid w:val="00570BED"/>
    <w:rsid w:val="00571AF3"/>
    <w:rsid w:val="00581AB4"/>
    <w:rsid w:val="0058428C"/>
    <w:rsid w:val="005A5778"/>
    <w:rsid w:val="005B2BD0"/>
    <w:rsid w:val="005E46D1"/>
    <w:rsid w:val="005F73B7"/>
    <w:rsid w:val="00604850"/>
    <w:rsid w:val="00610FF5"/>
    <w:rsid w:val="006249BA"/>
    <w:rsid w:val="006316C8"/>
    <w:rsid w:val="00640AC6"/>
    <w:rsid w:val="0068185E"/>
    <w:rsid w:val="00681B17"/>
    <w:rsid w:val="006828AD"/>
    <w:rsid w:val="00685BD0"/>
    <w:rsid w:val="006A306B"/>
    <w:rsid w:val="006A36C1"/>
    <w:rsid w:val="006B4937"/>
    <w:rsid w:val="006C7E40"/>
    <w:rsid w:val="006D07C0"/>
    <w:rsid w:val="006E6DF3"/>
    <w:rsid w:val="006F1FC6"/>
    <w:rsid w:val="00705A00"/>
    <w:rsid w:val="007149EA"/>
    <w:rsid w:val="00726DF4"/>
    <w:rsid w:val="00730B8C"/>
    <w:rsid w:val="00732A31"/>
    <w:rsid w:val="00750D0A"/>
    <w:rsid w:val="00766832"/>
    <w:rsid w:val="0077257A"/>
    <w:rsid w:val="00775F59"/>
    <w:rsid w:val="007B6E3E"/>
    <w:rsid w:val="007C54A7"/>
    <w:rsid w:val="007E5A51"/>
    <w:rsid w:val="007F098D"/>
    <w:rsid w:val="008055F2"/>
    <w:rsid w:val="008154E9"/>
    <w:rsid w:val="008166B7"/>
    <w:rsid w:val="008270D1"/>
    <w:rsid w:val="00840B48"/>
    <w:rsid w:val="0084246C"/>
    <w:rsid w:val="0085040B"/>
    <w:rsid w:val="0085265F"/>
    <w:rsid w:val="00881111"/>
    <w:rsid w:val="008A3E3F"/>
    <w:rsid w:val="008A77C6"/>
    <w:rsid w:val="008B24D2"/>
    <w:rsid w:val="008B71E4"/>
    <w:rsid w:val="008B728E"/>
    <w:rsid w:val="008C253C"/>
    <w:rsid w:val="008D1564"/>
    <w:rsid w:val="009016FF"/>
    <w:rsid w:val="00904DED"/>
    <w:rsid w:val="0093120A"/>
    <w:rsid w:val="00931EB5"/>
    <w:rsid w:val="009401E5"/>
    <w:rsid w:val="009475F0"/>
    <w:rsid w:val="0096157F"/>
    <w:rsid w:val="00973CA0"/>
    <w:rsid w:val="009849A7"/>
    <w:rsid w:val="00984E46"/>
    <w:rsid w:val="00985687"/>
    <w:rsid w:val="0099015C"/>
    <w:rsid w:val="009D197C"/>
    <w:rsid w:val="00A02283"/>
    <w:rsid w:val="00A218E1"/>
    <w:rsid w:val="00A223E2"/>
    <w:rsid w:val="00A30F8F"/>
    <w:rsid w:val="00A3604D"/>
    <w:rsid w:val="00A460B2"/>
    <w:rsid w:val="00A5685A"/>
    <w:rsid w:val="00A72D06"/>
    <w:rsid w:val="00A83092"/>
    <w:rsid w:val="00A91E15"/>
    <w:rsid w:val="00AA3169"/>
    <w:rsid w:val="00AC43BD"/>
    <w:rsid w:val="00AC4A7A"/>
    <w:rsid w:val="00AD1284"/>
    <w:rsid w:val="00AD63E3"/>
    <w:rsid w:val="00AE70DD"/>
    <w:rsid w:val="00AF3EEC"/>
    <w:rsid w:val="00B032DA"/>
    <w:rsid w:val="00B1779D"/>
    <w:rsid w:val="00B53058"/>
    <w:rsid w:val="00B53FCC"/>
    <w:rsid w:val="00B677AC"/>
    <w:rsid w:val="00B976DA"/>
    <w:rsid w:val="00BB1043"/>
    <w:rsid w:val="00BB6AB9"/>
    <w:rsid w:val="00BE10B0"/>
    <w:rsid w:val="00BE537D"/>
    <w:rsid w:val="00BF1EC1"/>
    <w:rsid w:val="00C209B5"/>
    <w:rsid w:val="00C224C5"/>
    <w:rsid w:val="00C3319C"/>
    <w:rsid w:val="00C454AF"/>
    <w:rsid w:val="00C51245"/>
    <w:rsid w:val="00C55E3D"/>
    <w:rsid w:val="00C609BB"/>
    <w:rsid w:val="00C70DC0"/>
    <w:rsid w:val="00C93E15"/>
    <w:rsid w:val="00CA423C"/>
    <w:rsid w:val="00CB220E"/>
    <w:rsid w:val="00CB6611"/>
    <w:rsid w:val="00CD03B1"/>
    <w:rsid w:val="00CE5B96"/>
    <w:rsid w:val="00CF769B"/>
    <w:rsid w:val="00D24184"/>
    <w:rsid w:val="00D3545A"/>
    <w:rsid w:val="00D41D18"/>
    <w:rsid w:val="00D7453D"/>
    <w:rsid w:val="00D84ED0"/>
    <w:rsid w:val="00D86E7A"/>
    <w:rsid w:val="00D91C48"/>
    <w:rsid w:val="00D92818"/>
    <w:rsid w:val="00DB370C"/>
    <w:rsid w:val="00DC1ADA"/>
    <w:rsid w:val="00DC6A02"/>
    <w:rsid w:val="00E11146"/>
    <w:rsid w:val="00E141AF"/>
    <w:rsid w:val="00E279CE"/>
    <w:rsid w:val="00E50995"/>
    <w:rsid w:val="00E553BE"/>
    <w:rsid w:val="00E6775A"/>
    <w:rsid w:val="00EA09B5"/>
    <w:rsid w:val="00EA4262"/>
    <w:rsid w:val="00EA48A6"/>
    <w:rsid w:val="00EB37CD"/>
    <w:rsid w:val="00ED1B2F"/>
    <w:rsid w:val="00F027EE"/>
    <w:rsid w:val="00F26F62"/>
    <w:rsid w:val="00F36014"/>
    <w:rsid w:val="00F421D1"/>
    <w:rsid w:val="00F548F2"/>
    <w:rsid w:val="00F65EEE"/>
    <w:rsid w:val="00F8041C"/>
    <w:rsid w:val="00F81F19"/>
    <w:rsid w:val="00F96D55"/>
    <w:rsid w:val="00FC367D"/>
    <w:rsid w:val="00FC6277"/>
    <w:rsid w:val="00FE5637"/>
    <w:rsid w:val="00FF5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0073"/>
    </o:shapedefaults>
    <o:shapelayout v:ext="edit">
      <o:idmap v:ext="edit" data="1"/>
    </o:shapelayout>
  </w:shapeDefaults>
  <w:decimalSymbol w:val="."/>
  <w:listSeparator w:val=","/>
  <w14:docId w14:val="3B7BB290"/>
  <w15:docId w15:val="{C6F028BF-4F93-469B-9E57-62652E20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sts"/>
    <w:qFormat/>
    <w:rsid w:val="0085040B"/>
    <w:rPr>
      <w:rFonts w:ascii="Myriad Pro" w:hAnsi="Myriad Pro"/>
      <w:color w:val="737373"/>
    </w:rPr>
  </w:style>
  <w:style w:type="paragraph" w:styleId="Heading1">
    <w:name w:val="heading 1"/>
    <w:basedOn w:val="Normal"/>
    <w:next w:val="Normal"/>
    <w:link w:val="Heading1Char"/>
    <w:autoRedefine/>
    <w:uiPriority w:val="9"/>
    <w:qFormat/>
    <w:rsid w:val="00D84ED0"/>
    <w:pPr>
      <w:keepNext/>
      <w:keepLines/>
      <w:tabs>
        <w:tab w:val="left" w:pos="284"/>
      </w:tabs>
      <w:spacing w:after="0" w:line="240" w:lineRule="auto"/>
      <w:ind w:left="-709"/>
      <w:jc w:val="center"/>
      <w:outlineLvl w:val="0"/>
    </w:pPr>
    <w:rPr>
      <w:rFonts w:eastAsiaTheme="majorEastAsia" w:cs="Arial"/>
      <w:b/>
      <w:bCs/>
      <w:i/>
      <w:color w:val="0091D2"/>
      <w:sz w:val="36"/>
      <w:szCs w:val="36"/>
    </w:rPr>
  </w:style>
  <w:style w:type="paragraph" w:styleId="Heading2">
    <w:name w:val="heading 2"/>
    <w:basedOn w:val="Normal"/>
    <w:next w:val="Normal"/>
    <w:link w:val="Heading2Char"/>
    <w:autoRedefine/>
    <w:uiPriority w:val="9"/>
    <w:unhideWhenUsed/>
    <w:qFormat/>
    <w:rsid w:val="00353211"/>
    <w:pPr>
      <w:keepNext/>
      <w:keepLines/>
      <w:spacing w:before="120" w:after="0"/>
      <w:outlineLvl w:val="1"/>
    </w:pPr>
    <w:rPr>
      <w:rFonts w:eastAsiaTheme="majorEastAsia" w:cstheme="majorBidi"/>
      <w:b/>
      <w:bCs/>
      <w:i/>
      <w:color w:val="E100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D0"/>
    <w:pPr>
      <w:spacing w:after="0" w:line="240" w:lineRule="auto"/>
    </w:pPr>
    <w:rPr>
      <w:rFonts w:ascii="Myriad Pro" w:hAnsi="Myriad Pro"/>
      <w:color w:val="737373"/>
    </w:rPr>
  </w:style>
  <w:style w:type="character" w:customStyle="1" w:styleId="Heading1Char">
    <w:name w:val="Heading 1 Char"/>
    <w:basedOn w:val="DefaultParagraphFont"/>
    <w:link w:val="Heading1"/>
    <w:uiPriority w:val="9"/>
    <w:rsid w:val="00D84ED0"/>
    <w:rPr>
      <w:rFonts w:ascii="Myriad Pro" w:eastAsiaTheme="majorEastAsia" w:hAnsi="Myriad Pro" w:cs="Arial"/>
      <w:b/>
      <w:bCs/>
      <w:i/>
      <w:color w:val="0091D2"/>
      <w:sz w:val="36"/>
      <w:szCs w:val="36"/>
    </w:rPr>
  </w:style>
  <w:style w:type="paragraph" w:styleId="Title">
    <w:name w:val="Title"/>
    <w:aliases w:val="Heading"/>
    <w:basedOn w:val="Normal"/>
    <w:next w:val="Normal"/>
    <w:link w:val="TitleChar"/>
    <w:uiPriority w:val="10"/>
    <w:qFormat/>
    <w:rsid w:val="005B2BD0"/>
    <w:pPr>
      <w:pBdr>
        <w:bottom w:val="single" w:sz="8" w:space="4" w:color="4F81BD" w:themeColor="accent1"/>
      </w:pBdr>
      <w:spacing w:after="300" w:line="240" w:lineRule="auto"/>
      <w:contextualSpacing/>
    </w:pPr>
    <w:rPr>
      <w:rFonts w:eastAsiaTheme="majorEastAsia" w:cstheme="majorBidi"/>
      <w:color w:val="0091D2"/>
      <w:kern w:val="28"/>
      <w:szCs w:val="52"/>
    </w:rPr>
  </w:style>
  <w:style w:type="character" w:customStyle="1" w:styleId="TitleChar">
    <w:name w:val="Title Char"/>
    <w:aliases w:val="Heading Char"/>
    <w:basedOn w:val="DefaultParagraphFont"/>
    <w:link w:val="Title"/>
    <w:uiPriority w:val="10"/>
    <w:rsid w:val="005B2BD0"/>
    <w:rPr>
      <w:rFonts w:ascii="Myriad Pro" w:eastAsiaTheme="majorEastAsia" w:hAnsi="Myriad Pro" w:cstheme="majorBidi"/>
      <w:color w:val="0091D2"/>
      <w:kern w:val="28"/>
      <w:szCs w:val="52"/>
    </w:rPr>
  </w:style>
  <w:style w:type="paragraph" w:styleId="Header">
    <w:name w:val="header"/>
    <w:basedOn w:val="Normal"/>
    <w:link w:val="HeaderChar"/>
    <w:unhideWhenUsed/>
    <w:rsid w:val="00B6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AC"/>
  </w:style>
  <w:style w:type="paragraph" w:styleId="Footer">
    <w:name w:val="footer"/>
    <w:basedOn w:val="Normal"/>
    <w:link w:val="FooterChar"/>
    <w:uiPriority w:val="99"/>
    <w:unhideWhenUsed/>
    <w:rsid w:val="00B6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AC"/>
  </w:style>
  <w:style w:type="paragraph" w:styleId="BalloonText">
    <w:name w:val="Balloon Text"/>
    <w:basedOn w:val="Normal"/>
    <w:link w:val="BalloonTextChar"/>
    <w:uiPriority w:val="99"/>
    <w:semiHidden/>
    <w:unhideWhenUsed/>
    <w:rsid w:val="00B6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AC"/>
    <w:rPr>
      <w:rFonts w:ascii="Tahoma" w:hAnsi="Tahoma" w:cs="Tahoma"/>
      <w:sz w:val="16"/>
      <w:szCs w:val="16"/>
    </w:rPr>
  </w:style>
  <w:style w:type="character" w:customStyle="1" w:styleId="Heading2Char">
    <w:name w:val="Heading 2 Char"/>
    <w:basedOn w:val="DefaultParagraphFont"/>
    <w:link w:val="Heading2"/>
    <w:uiPriority w:val="9"/>
    <w:rsid w:val="00353211"/>
    <w:rPr>
      <w:rFonts w:ascii="Myriad Pro" w:eastAsiaTheme="majorEastAsia" w:hAnsi="Myriad Pro" w:cstheme="majorBidi"/>
      <w:b/>
      <w:bCs/>
      <w:i/>
      <w:color w:val="E10073"/>
      <w:sz w:val="26"/>
      <w:szCs w:val="26"/>
    </w:rPr>
  </w:style>
  <w:style w:type="paragraph" w:styleId="ListParagraph">
    <w:name w:val="List Paragraph"/>
    <w:basedOn w:val="Normal"/>
    <w:uiPriority w:val="34"/>
    <w:qFormat/>
    <w:rsid w:val="0085040B"/>
    <w:pPr>
      <w:ind w:left="720"/>
      <w:contextualSpacing/>
    </w:pPr>
  </w:style>
  <w:style w:type="paragraph" w:styleId="Subtitle">
    <w:name w:val="Subtitle"/>
    <w:aliases w:val="Buttons,Highlight topic"/>
    <w:basedOn w:val="Normal"/>
    <w:next w:val="Normal"/>
    <w:link w:val="SubtitleChar"/>
    <w:autoRedefine/>
    <w:uiPriority w:val="11"/>
    <w:qFormat/>
    <w:rsid w:val="00B976DA"/>
    <w:pPr>
      <w:numPr>
        <w:ilvl w:val="1"/>
      </w:numPr>
      <w:spacing w:after="0" w:line="120" w:lineRule="auto"/>
    </w:pPr>
    <w:rPr>
      <w:rFonts w:eastAsiaTheme="majorEastAsia" w:cstheme="majorBidi"/>
      <w:i/>
      <w:iCs/>
      <w:color w:val="0091D2"/>
      <w:szCs w:val="24"/>
    </w:rPr>
  </w:style>
  <w:style w:type="character" w:customStyle="1" w:styleId="SubtitleChar">
    <w:name w:val="Subtitle Char"/>
    <w:aliases w:val="Buttons Char,Highlight topic Char"/>
    <w:basedOn w:val="DefaultParagraphFont"/>
    <w:link w:val="Subtitle"/>
    <w:uiPriority w:val="11"/>
    <w:rsid w:val="00B976DA"/>
    <w:rPr>
      <w:rFonts w:ascii="Myriad Pro" w:eastAsiaTheme="majorEastAsia" w:hAnsi="Myriad Pro" w:cstheme="majorBidi"/>
      <w:i/>
      <w:iCs/>
      <w:color w:val="0091D2"/>
      <w:szCs w:val="24"/>
    </w:rPr>
  </w:style>
  <w:style w:type="numbering" w:customStyle="1" w:styleId="ListTutorials">
    <w:name w:val="List Tutorials"/>
    <w:uiPriority w:val="99"/>
    <w:rsid w:val="003D293A"/>
    <w:pPr>
      <w:numPr>
        <w:numId w:val="4"/>
      </w:numPr>
    </w:pPr>
  </w:style>
  <w:style w:type="character" w:styleId="CommentReference">
    <w:name w:val="annotation reference"/>
    <w:basedOn w:val="DefaultParagraphFont"/>
    <w:uiPriority w:val="99"/>
    <w:semiHidden/>
    <w:unhideWhenUsed/>
    <w:rsid w:val="003848C6"/>
    <w:rPr>
      <w:sz w:val="16"/>
      <w:szCs w:val="16"/>
    </w:rPr>
  </w:style>
  <w:style w:type="paragraph" w:styleId="CommentText">
    <w:name w:val="annotation text"/>
    <w:basedOn w:val="Normal"/>
    <w:link w:val="CommentTextChar"/>
    <w:uiPriority w:val="99"/>
    <w:semiHidden/>
    <w:unhideWhenUsed/>
    <w:rsid w:val="003848C6"/>
    <w:pPr>
      <w:spacing w:line="240" w:lineRule="auto"/>
    </w:pPr>
    <w:rPr>
      <w:sz w:val="20"/>
      <w:szCs w:val="20"/>
    </w:rPr>
  </w:style>
  <w:style w:type="character" w:customStyle="1" w:styleId="CommentTextChar">
    <w:name w:val="Comment Text Char"/>
    <w:basedOn w:val="DefaultParagraphFont"/>
    <w:link w:val="CommentText"/>
    <w:uiPriority w:val="99"/>
    <w:semiHidden/>
    <w:rsid w:val="003848C6"/>
    <w:rPr>
      <w:rFonts w:ascii="Myriad Pro" w:hAnsi="Myriad Pro"/>
      <w:color w:val="737373"/>
      <w:sz w:val="20"/>
      <w:szCs w:val="20"/>
    </w:rPr>
  </w:style>
  <w:style w:type="paragraph" w:styleId="CommentSubject">
    <w:name w:val="annotation subject"/>
    <w:basedOn w:val="CommentText"/>
    <w:next w:val="CommentText"/>
    <w:link w:val="CommentSubjectChar"/>
    <w:uiPriority w:val="99"/>
    <w:semiHidden/>
    <w:unhideWhenUsed/>
    <w:rsid w:val="003848C6"/>
    <w:rPr>
      <w:b/>
      <w:bCs/>
    </w:rPr>
  </w:style>
  <w:style w:type="character" w:customStyle="1" w:styleId="CommentSubjectChar">
    <w:name w:val="Comment Subject Char"/>
    <w:basedOn w:val="CommentTextChar"/>
    <w:link w:val="CommentSubject"/>
    <w:uiPriority w:val="99"/>
    <w:semiHidden/>
    <w:rsid w:val="003848C6"/>
    <w:rPr>
      <w:rFonts w:ascii="Myriad Pro" w:hAnsi="Myriad Pro"/>
      <w:b/>
      <w:bCs/>
      <w:color w:val="737373"/>
      <w:sz w:val="20"/>
      <w:szCs w:val="20"/>
    </w:rPr>
  </w:style>
  <w:style w:type="paragraph" w:customStyle="1" w:styleId="NoSpacing1">
    <w:name w:val="No Spacing1"/>
    <w:aliases w:val="Body"/>
    <w:uiPriority w:val="1"/>
    <w:qFormat/>
    <w:rsid w:val="008154E9"/>
    <w:pPr>
      <w:spacing w:after="0" w:line="240" w:lineRule="auto"/>
    </w:pPr>
    <w:rPr>
      <w:rFonts w:ascii="Myriad Pro" w:eastAsia="Calibri" w:hAnsi="Myriad Pro" w:cs="Times New Roman"/>
      <w:color w:val="737373"/>
    </w:rPr>
  </w:style>
  <w:style w:type="character" w:styleId="Strong">
    <w:name w:val="Strong"/>
    <w:basedOn w:val="Hyperlink"/>
    <w:uiPriority w:val="22"/>
    <w:qFormat/>
    <w:rsid w:val="008154E9"/>
    <w:rPr>
      <w:rFonts w:ascii="Myriad Pro" w:hAnsi="Myriad Pro"/>
      <w:b/>
      <w:bCs/>
      <w:color w:val="0091D2"/>
      <w:u w:val="single"/>
    </w:rPr>
  </w:style>
  <w:style w:type="character" w:styleId="Hyperlink">
    <w:name w:val="Hyperlink"/>
    <w:basedOn w:val="DefaultParagraphFont"/>
    <w:uiPriority w:val="99"/>
    <w:unhideWhenUsed/>
    <w:rsid w:val="008154E9"/>
    <w:rPr>
      <w:color w:val="0000FF" w:themeColor="hyperlink"/>
      <w:u w:val="single"/>
    </w:rPr>
  </w:style>
  <w:style w:type="table" w:styleId="TableGrid">
    <w:name w:val="Table Grid"/>
    <w:basedOn w:val="TableNormal"/>
    <w:uiPriority w:val="59"/>
    <w:rsid w:val="00A0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262"/>
    <w:pPr>
      <w:spacing w:line="240" w:lineRule="auto"/>
    </w:pPr>
    <w:rPr>
      <w:i/>
      <w:iCs/>
      <w:color w:val="1F497D" w:themeColor="text2"/>
      <w:sz w:val="18"/>
      <w:szCs w:val="18"/>
    </w:rPr>
  </w:style>
  <w:style w:type="table" w:customStyle="1" w:styleId="PlainTable21">
    <w:name w:val="Plain Table 21"/>
    <w:basedOn w:val="TableNormal"/>
    <w:uiPriority w:val="42"/>
    <w:rsid w:val="000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27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27C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027C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5E46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5E46D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1">
    <w:name w:val="List Table 1 Light1"/>
    <w:basedOn w:val="TableNormal"/>
    <w:uiPriority w:val="46"/>
    <w:rsid w:val="00610F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505DB"/>
    <w:rPr>
      <w:color w:val="800080" w:themeColor="followedHyperlink"/>
      <w:u w:val="single"/>
    </w:rPr>
  </w:style>
  <w:style w:type="character" w:styleId="UnresolvedMention">
    <w:name w:val="Unresolved Mention"/>
    <w:basedOn w:val="DefaultParagraphFont"/>
    <w:uiPriority w:val="99"/>
    <w:semiHidden/>
    <w:unhideWhenUsed/>
    <w:rsid w:val="00F0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8611">
      <w:bodyDiv w:val="1"/>
      <w:marLeft w:val="0"/>
      <w:marRight w:val="0"/>
      <w:marTop w:val="0"/>
      <w:marBottom w:val="0"/>
      <w:divBdr>
        <w:top w:val="none" w:sz="0" w:space="0" w:color="auto"/>
        <w:left w:val="none" w:sz="0" w:space="0" w:color="auto"/>
        <w:bottom w:val="none" w:sz="0" w:space="0" w:color="auto"/>
        <w:right w:val="none" w:sz="0" w:space="0" w:color="auto"/>
      </w:divBdr>
    </w:div>
    <w:div w:id="129135057">
      <w:bodyDiv w:val="1"/>
      <w:marLeft w:val="0"/>
      <w:marRight w:val="0"/>
      <w:marTop w:val="0"/>
      <w:marBottom w:val="0"/>
      <w:divBdr>
        <w:top w:val="none" w:sz="0" w:space="0" w:color="auto"/>
        <w:left w:val="none" w:sz="0" w:space="0" w:color="auto"/>
        <w:bottom w:val="none" w:sz="0" w:space="0" w:color="auto"/>
        <w:right w:val="none" w:sz="0" w:space="0" w:color="auto"/>
      </w:divBdr>
    </w:div>
    <w:div w:id="497158428">
      <w:bodyDiv w:val="1"/>
      <w:marLeft w:val="0"/>
      <w:marRight w:val="0"/>
      <w:marTop w:val="0"/>
      <w:marBottom w:val="0"/>
      <w:divBdr>
        <w:top w:val="none" w:sz="0" w:space="0" w:color="auto"/>
        <w:left w:val="none" w:sz="0" w:space="0" w:color="auto"/>
        <w:bottom w:val="none" w:sz="0" w:space="0" w:color="auto"/>
        <w:right w:val="none" w:sz="0" w:space="0" w:color="auto"/>
      </w:divBdr>
    </w:div>
    <w:div w:id="769079981">
      <w:bodyDiv w:val="1"/>
      <w:marLeft w:val="0"/>
      <w:marRight w:val="0"/>
      <w:marTop w:val="0"/>
      <w:marBottom w:val="0"/>
      <w:divBdr>
        <w:top w:val="none" w:sz="0" w:space="0" w:color="auto"/>
        <w:left w:val="none" w:sz="0" w:space="0" w:color="auto"/>
        <w:bottom w:val="none" w:sz="0" w:space="0" w:color="auto"/>
        <w:right w:val="none" w:sz="0" w:space="0" w:color="auto"/>
      </w:divBdr>
    </w:div>
    <w:div w:id="797921397">
      <w:bodyDiv w:val="1"/>
      <w:marLeft w:val="0"/>
      <w:marRight w:val="0"/>
      <w:marTop w:val="0"/>
      <w:marBottom w:val="0"/>
      <w:divBdr>
        <w:top w:val="none" w:sz="0" w:space="0" w:color="auto"/>
        <w:left w:val="none" w:sz="0" w:space="0" w:color="auto"/>
        <w:bottom w:val="none" w:sz="0" w:space="0" w:color="auto"/>
        <w:right w:val="none" w:sz="0" w:space="0" w:color="auto"/>
      </w:divBdr>
    </w:div>
    <w:div w:id="803086887">
      <w:bodyDiv w:val="1"/>
      <w:marLeft w:val="0"/>
      <w:marRight w:val="0"/>
      <w:marTop w:val="0"/>
      <w:marBottom w:val="0"/>
      <w:divBdr>
        <w:top w:val="none" w:sz="0" w:space="0" w:color="auto"/>
        <w:left w:val="none" w:sz="0" w:space="0" w:color="auto"/>
        <w:bottom w:val="none" w:sz="0" w:space="0" w:color="auto"/>
        <w:right w:val="none" w:sz="0" w:space="0" w:color="auto"/>
      </w:divBdr>
    </w:div>
    <w:div w:id="1086465778">
      <w:bodyDiv w:val="1"/>
      <w:marLeft w:val="0"/>
      <w:marRight w:val="0"/>
      <w:marTop w:val="0"/>
      <w:marBottom w:val="0"/>
      <w:divBdr>
        <w:top w:val="none" w:sz="0" w:space="0" w:color="auto"/>
        <w:left w:val="none" w:sz="0" w:space="0" w:color="auto"/>
        <w:bottom w:val="none" w:sz="0" w:space="0" w:color="auto"/>
        <w:right w:val="none" w:sz="0" w:space="0" w:color="auto"/>
      </w:divBdr>
    </w:div>
    <w:div w:id="1556507928">
      <w:bodyDiv w:val="1"/>
      <w:marLeft w:val="0"/>
      <w:marRight w:val="0"/>
      <w:marTop w:val="0"/>
      <w:marBottom w:val="0"/>
      <w:divBdr>
        <w:top w:val="none" w:sz="0" w:space="0" w:color="auto"/>
        <w:left w:val="none" w:sz="0" w:space="0" w:color="auto"/>
        <w:bottom w:val="none" w:sz="0" w:space="0" w:color="auto"/>
        <w:right w:val="none" w:sz="0" w:space="0" w:color="auto"/>
      </w:divBdr>
    </w:div>
    <w:div w:id="1856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com.au/privacy"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gracevalleytc.treasurer@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A4C9-4B00-4609-BAE7-4C2B74BA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 Block</dc:creator>
  <cp:lastModifiedBy>Jill McInally</cp:lastModifiedBy>
  <cp:revision>2</cp:revision>
  <cp:lastPrinted>2019-06-01T04:06:00Z</cp:lastPrinted>
  <dcterms:created xsi:type="dcterms:W3CDTF">2020-06-22T09:53:00Z</dcterms:created>
  <dcterms:modified xsi:type="dcterms:W3CDTF">2020-06-22T09:53:00Z</dcterms:modified>
</cp:coreProperties>
</file>